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45904" w14:textId="77777777" w:rsidR="005844E4" w:rsidRPr="00407A31" w:rsidRDefault="005844E4" w:rsidP="004A0E6A">
      <w:pPr>
        <w:ind w:left="-284"/>
        <w:rPr>
          <w:sz w:val="8"/>
          <w:szCs w:val="8"/>
        </w:rPr>
      </w:pPr>
      <w:r>
        <w:rPr>
          <w:noProof/>
          <w:lang w:eastAsia="zh-CN"/>
        </w:rPr>
        <w:drawing>
          <wp:anchor distT="0" distB="0" distL="114300" distR="114300" simplePos="0" relativeHeight="251664384" behindDoc="1" locked="0" layoutInCell="1" allowOverlap="1" wp14:anchorId="1BDF698C" wp14:editId="21229141">
            <wp:simplePos x="0" y="0"/>
            <wp:positionH relativeFrom="column">
              <wp:posOffset>-76467</wp:posOffset>
            </wp:positionH>
            <wp:positionV relativeFrom="paragraph">
              <wp:posOffset>-99695</wp:posOffset>
            </wp:positionV>
            <wp:extent cx="9796298" cy="492102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6298" cy="49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818" w:tblpY="157"/>
        <w:tblW w:w="15479" w:type="dxa"/>
        <w:tblLayout w:type="fixed"/>
        <w:tblLook w:val="04A0" w:firstRow="1" w:lastRow="0" w:firstColumn="1" w:lastColumn="0" w:noHBand="0" w:noVBand="1"/>
      </w:tblPr>
      <w:tblGrid>
        <w:gridCol w:w="4915"/>
        <w:gridCol w:w="10564"/>
      </w:tblGrid>
      <w:tr w:rsidR="005844E4" w:rsidRPr="006264A9" w14:paraId="3A2358F3" w14:textId="77777777" w:rsidTr="004A0E6A">
        <w:tc>
          <w:tcPr>
            <w:tcW w:w="5216" w:type="dxa"/>
            <w:shd w:val="clear" w:color="auto" w:fill="auto"/>
            <w:vAlign w:val="center"/>
          </w:tcPr>
          <w:p w14:paraId="72879B08" w14:textId="77777777" w:rsidR="005844E4" w:rsidRPr="006264A9" w:rsidRDefault="005844E4" w:rsidP="00207F59">
            <w:r w:rsidRPr="006264A9">
              <w:t xml:space="preserve"> </w:t>
            </w:r>
          </w:p>
        </w:tc>
        <w:tc>
          <w:tcPr>
            <w:tcW w:w="11230" w:type="dxa"/>
            <w:shd w:val="clear" w:color="auto" w:fill="auto"/>
            <w:vAlign w:val="center"/>
          </w:tcPr>
          <w:p w14:paraId="3A3EDE08" w14:textId="69D8AF4C" w:rsidR="005844E4" w:rsidRPr="000B640E" w:rsidRDefault="00D110F8" w:rsidP="00E3391D">
            <w:pPr>
              <w:tabs>
                <w:tab w:val="left" w:pos="4536"/>
                <w:tab w:val="left" w:pos="4734"/>
              </w:tabs>
              <w:rPr>
                <w:rFonts w:ascii="Arial" w:hAnsi="Arial" w:cs="Arial"/>
                <w:sz w:val="16"/>
                <w:szCs w:val="16"/>
              </w:rPr>
            </w:pPr>
            <w:r w:rsidRPr="000B64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44E4" w:rsidRPr="000B640E">
              <w:rPr>
                <w:rFonts w:ascii="Arial" w:hAnsi="Arial" w:cs="Arial"/>
                <w:sz w:val="16"/>
                <w:szCs w:val="16"/>
              </w:rPr>
              <w:t>f</w:t>
            </w:r>
            <w:r w:rsidR="00A07E0B" w:rsidRPr="000B640E">
              <w:rPr>
                <w:rFonts w:ascii="Arial" w:hAnsi="Arial" w:cs="Arial"/>
                <w:sz w:val="16"/>
                <w:szCs w:val="16"/>
              </w:rPr>
              <w:t>ü</w:t>
            </w:r>
            <w:r w:rsidR="005844E4" w:rsidRPr="000B640E">
              <w:rPr>
                <w:rFonts w:ascii="Arial" w:hAnsi="Arial" w:cs="Arial"/>
                <w:sz w:val="16"/>
                <w:szCs w:val="16"/>
              </w:rPr>
              <w:t xml:space="preserve">r Verein </w:t>
            </w:r>
            <w:r w:rsidR="004318BA" w:rsidRPr="000B6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pt_Ver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pt_Verein"/>
            <w:r w:rsidR="004318BA" w:rsidRPr="000B6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640E" w:rsidRPr="000B640E">
              <w:rPr>
                <w:rFonts w:ascii="Arial" w:hAnsi="Arial" w:cs="Arial"/>
                <w:sz w:val="16"/>
                <w:szCs w:val="16"/>
              </w:rPr>
            </w:r>
            <w:r w:rsidR="000B640E" w:rsidRPr="000B64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318BA" w:rsidRPr="000B640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="005844E4" w:rsidRPr="000B640E">
              <w:rPr>
                <w:rFonts w:ascii="Arial" w:hAnsi="Arial" w:cs="Arial"/>
                <w:sz w:val="16"/>
                <w:szCs w:val="16"/>
              </w:rPr>
              <w:t xml:space="preserve">     Schule </w:t>
            </w:r>
            <w:r w:rsidR="004318BA" w:rsidRPr="000B6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pt_Schu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pt_Schule"/>
            <w:r w:rsidR="004318BA" w:rsidRPr="000B6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640E" w:rsidRPr="000B640E">
              <w:rPr>
                <w:rFonts w:ascii="Arial" w:hAnsi="Arial" w:cs="Arial"/>
                <w:sz w:val="16"/>
                <w:szCs w:val="16"/>
              </w:rPr>
            </w:r>
            <w:r w:rsidR="000B640E" w:rsidRPr="000B64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318BA" w:rsidRPr="000B640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="005844E4" w:rsidRPr="000B640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971A1" w:rsidRPr="000B64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44E4" w:rsidRPr="000B640E">
              <w:rPr>
                <w:rFonts w:ascii="Arial" w:hAnsi="Arial" w:cs="Arial"/>
                <w:sz w:val="16"/>
                <w:szCs w:val="16"/>
              </w:rPr>
              <w:t xml:space="preserve">  Organisation </w:t>
            </w:r>
            <w:r w:rsidR="004318BA" w:rsidRPr="000B6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pt_Organisati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pt_Organisation"/>
            <w:r w:rsidR="004318BA" w:rsidRPr="000B6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640E" w:rsidRPr="000B640E">
              <w:rPr>
                <w:rFonts w:ascii="Arial" w:hAnsi="Arial" w:cs="Arial"/>
                <w:sz w:val="16"/>
                <w:szCs w:val="16"/>
              </w:rPr>
            </w:r>
            <w:r w:rsidR="000B640E" w:rsidRPr="000B64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318BA" w:rsidRPr="000B640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="005844E4" w:rsidRPr="000B640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971A1" w:rsidRPr="000B64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44E4" w:rsidRPr="000B640E">
              <w:rPr>
                <w:rFonts w:ascii="Arial" w:hAnsi="Arial" w:cs="Arial"/>
                <w:sz w:val="16"/>
                <w:szCs w:val="16"/>
              </w:rPr>
              <w:t xml:space="preserve"> Einheit </w:t>
            </w:r>
            <w:r w:rsidR="004318BA" w:rsidRPr="000B6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pt_Einhei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pt_Einheit"/>
            <w:r w:rsidR="004318BA" w:rsidRPr="000B6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640E" w:rsidRPr="000B640E">
              <w:rPr>
                <w:rFonts w:ascii="Arial" w:hAnsi="Arial" w:cs="Arial"/>
                <w:sz w:val="16"/>
                <w:szCs w:val="16"/>
              </w:rPr>
            </w:r>
            <w:r w:rsidR="000B640E" w:rsidRPr="000B64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318BA" w:rsidRPr="000B640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="0064352C" w:rsidRPr="000B640E">
              <w:rPr>
                <w:rFonts w:ascii="Arial" w:hAnsi="Arial" w:cs="Arial"/>
                <w:sz w:val="16"/>
                <w:szCs w:val="16"/>
              </w:rPr>
              <w:tab/>
            </w:r>
            <w:r w:rsidR="00E3391D" w:rsidRPr="000B640E">
              <w:rPr>
                <w:rFonts w:ascii="Arial" w:hAnsi="Arial" w:cs="Arial"/>
                <w:sz w:val="16"/>
                <w:szCs w:val="16"/>
              </w:rPr>
              <w:tab/>
            </w:r>
            <w:r w:rsidR="0064352C" w:rsidRPr="000B640E">
              <w:rPr>
                <w:rFonts w:ascii="Arial" w:hAnsi="Arial" w:cs="Arial"/>
                <w:sz w:val="16"/>
                <w:szCs w:val="16"/>
              </w:rPr>
              <w:t xml:space="preserve">Name: </w:t>
            </w:r>
            <w:r w:rsidR="001364FF" w:rsidRPr="000B640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Name_Verein"/>
                  <w:enabled/>
                  <w:calcOnExit w:val="0"/>
                  <w:textInput/>
                </w:ffData>
              </w:fldChar>
            </w:r>
            <w:bookmarkStart w:id="4" w:name="Name_Verein"/>
            <w:r w:rsidR="001364FF" w:rsidRPr="000B640E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1364FF" w:rsidRPr="000B640E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1364FF" w:rsidRPr="000B640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364FF" w:rsidRPr="000B640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1364FF" w:rsidRPr="000B640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1364FF" w:rsidRPr="000B640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1364FF" w:rsidRPr="000B640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1364FF" w:rsidRPr="000B640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1364FF" w:rsidRPr="000B640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4"/>
          </w:p>
          <w:p w14:paraId="57538508" w14:textId="4F43D207" w:rsidR="002F02B0" w:rsidRPr="000B640E" w:rsidRDefault="0064352C" w:rsidP="00E93899">
            <w:pPr>
              <w:tabs>
                <w:tab w:val="left" w:pos="4536"/>
              </w:tabs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000B640E">
              <w:rPr>
                <w:rFonts w:ascii="Arial" w:hAnsi="Arial" w:cs="Arial"/>
                <w:sz w:val="16"/>
                <w:szCs w:val="16"/>
              </w:rPr>
              <w:tab/>
              <w:t xml:space="preserve">Ort/Land: </w:t>
            </w:r>
            <w:r w:rsidR="00763336" w:rsidRPr="000B640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Ort_allgemein"/>
                  <w:enabled/>
                  <w:calcOnExit w:val="0"/>
                  <w:textInput/>
                </w:ffData>
              </w:fldChar>
            </w:r>
            <w:bookmarkStart w:id="5" w:name="Ort_allgemein"/>
            <w:r w:rsidR="00763336" w:rsidRPr="000B640E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763336" w:rsidRPr="000B640E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763336" w:rsidRPr="000B640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63336" w:rsidRPr="000B640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763336" w:rsidRPr="000B640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763336" w:rsidRPr="000B640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763336" w:rsidRPr="000B640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763336" w:rsidRPr="000B640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763336" w:rsidRPr="000B640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5"/>
          </w:p>
        </w:tc>
      </w:tr>
    </w:tbl>
    <w:p w14:paraId="6D71E352" w14:textId="77777777" w:rsidR="00207F59" w:rsidRPr="009061F4" w:rsidRDefault="00207F59" w:rsidP="005844E4">
      <w:pPr>
        <w:rPr>
          <w:rFonts w:ascii="Arial" w:hAnsi="Arial"/>
          <w:vanish/>
          <w:sz w:val="6"/>
          <w:szCs w:val="6"/>
        </w:rPr>
      </w:pPr>
    </w:p>
    <w:tbl>
      <w:tblPr>
        <w:tblpPr w:leftFromText="142" w:rightFromText="142" w:bottomFromText="28" w:tblpXSpec="center" w:tblpY="852"/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"/>
        <w:gridCol w:w="366"/>
        <w:gridCol w:w="658"/>
        <w:gridCol w:w="344"/>
        <w:gridCol w:w="184"/>
        <w:gridCol w:w="187"/>
        <w:gridCol w:w="376"/>
        <w:gridCol w:w="522"/>
        <w:gridCol w:w="269"/>
        <w:gridCol w:w="269"/>
        <w:gridCol w:w="257"/>
        <w:gridCol w:w="257"/>
        <w:gridCol w:w="257"/>
        <w:gridCol w:w="257"/>
        <w:gridCol w:w="257"/>
        <w:gridCol w:w="432"/>
        <w:gridCol w:w="495"/>
        <w:gridCol w:w="872"/>
        <w:gridCol w:w="292"/>
        <w:gridCol w:w="7"/>
        <w:gridCol w:w="381"/>
        <w:gridCol w:w="1087"/>
        <w:gridCol w:w="345"/>
        <w:gridCol w:w="7"/>
        <w:gridCol w:w="434"/>
        <w:gridCol w:w="864"/>
        <w:gridCol w:w="344"/>
        <w:gridCol w:w="7"/>
        <w:gridCol w:w="507"/>
        <w:gridCol w:w="986"/>
        <w:gridCol w:w="356"/>
        <w:gridCol w:w="13"/>
        <w:gridCol w:w="305"/>
        <w:gridCol w:w="13"/>
        <w:gridCol w:w="406"/>
        <w:gridCol w:w="13"/>
        <w:gridCol w:w="352"/>
        <w:gridCol w:w="13"/>
        <w:gridCol w:w="306"/>
        <w:gridCol w:w="13"/>
        <w:gridCol w:w="319"/>
        <w:gridCol w:w="13"/>
        <w:gridCol w:w="595"/>
        <w:gridCol w:w="13"/>
        <w:gridCol w:w="939"/>
      </w:tblGrid>
      <w:tr w:rsidR="005945D8" w:rsidRPr="006264A9" w14:paraId="47B5B902" w14:textId="77777777" w:rsidTr="005945D8">
        <w:trPr>
          <w:trHeight w:val="222"/>
        </w:trPr>
        <w:tc>
          <w:tcPr>
            <w:tcW w:w="134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00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B5B1D6" w14:textId="77777777" w:rsidR="000471BF" w:rsidRPr="006264A9" w:rsidRDefault="000471BF" w:rsidP="000471BF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6264A9">
              <w:rPr>
                <w:rFonts w:ascii="Arial" w:hAnsi="Arial" w:cs="Arial"/>
                <w:color w:val="FFFFFF"/>
                <w:sz w:val="16"/>
                <w:szCs w:val="16"/>
              </w:rPr>
              <w:t>Jahr der Prüfung</w:t>
            </w:r>
          </w:p>
        </w:tc>
        <w:tc>
          <w:tcPr>
            <w:tcW w:w="344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743B6D" w14:textId="77777777" w:rsidR="000471BF" w:rsidRPr="006264A9" w:rsidRDefault="000471BF" w:rsidP="000471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64A9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3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18B8E3" w14:textId="77777777" w:rsidR="000471BF" w:rsidRPr="006264A9" w:rsidRDefault="000471BF" w:rsidP="000471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64A9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3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79B2B5" w14:textId="0712FEAF" w:rsidR="000471BF" w:rsidRPr="00411B7B" w:rsidRDefault="007A3CF0" w:rsidP="000471BF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11B7B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begin">
                <w:ffData>
                  <w:name w:val="Prüfungsjahr_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Prüfungsjahr_1"/>
            <w:r w:rsidRPr="00411B7B">
              <w:rPr>
                <w:rFonts w:ascii="Arial" w:hAnsi="Arial" w:cs="Arial"/>
                <w:b/>
                <w:bCs/>
                <w:sz w:val="15"/>
                <w:szCs w:val="15"/>
              </w:rPr>
              <w:instrText xml:space="preserve"> FORMTEXT </w:instrText>
            </w:r>
            <w:r w:rsidRPr="00411B7B">
              <w:rPr>
                <w:rFonts w:ascii="Arial" w:hAnsi="Arial" w:cs="Arial"/>
                <w:b/>
                <w:bCs/>
                <w:sz w:val="15"/>
                <w:szCs w:val="15"/>
              </w:rPr>
            </w:r>
            <w:r w:rsidRPr="00411B7B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separate"/>
            </w:r>
            <w:r w:rsidRPr="00411B7B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411B7B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end"/>
            </w:r>
            <w:bookmarkEnd w:id="6"/>
          </w:p>
        </w:tc>
        <w:tc>
          <w:tcPr>
            <w:tcW w:w="5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C9A637" w14:textId="4807E7AF" w:rsidR="000471BF" w:rsidRPr="00411B7B" w:rsidRDefault="007A3CF0" w:rsidP="000471BF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11B7B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begin">
                <w:ffData>
                  <w:name w:val="Prüfungsjahr_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Prüfungsjahr_2"/>
            <w:r w:rsidRPr="00411B7B">
              <w:rPr>
                <w:rFonts w:ascii="Arial" w:hAnsi="Arial" w:cs="Arial"/>
                <w:b/>
                <w:bCs/>
                <w:sz w:val="15"/>
                <w:szCs w:val="15"/>
              </w:rPr>
              <w:instrText xml:space="preserve"> FORMTEXT </w:instrText>
            </w:r>
            <w:r w:rsidRPr="00411B7B">
              <w:rPr>
                <w:rFonts w:ascii="Arial" w:hAnsi="Arial" w:cs="Arial"/>
                <w:b/>
                <w:bCs/>
                <w:sz w:val="15"/>
                <w:szCs w:val="15"/>
              </w:rPr>
            </w:r>
            <w:r w:rsidRPr="00411B7B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separate"/>
            </w:r>
            <w:r w:rsidRPr="00411B7B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411B7B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end"/>
            </w:r>
            <w:bookmarkEnd w:id="7"/>
          </w:p>
        </w:tc>
        <w:tc>
          <w:tcPr>
            <w:tcW w:w="269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1FA6B5D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Geschlecht (w / m)</w:t>
            </w:r>
          </w:p>
        </w:tc>
        <w:tc>
          <w:tcPr>
            <w:tcW w:w="1554" w:type="dxa"/>
            <w:gridSpan w:val="6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EF5B164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Geburtsdatum (TT.MM.JJ)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FABD5D7" w14:textId="6FAD7334" w:rsidR="000471BF" w:rsidRPr="006264A9" w:rsidRDefault="000471BF" w:rsidP="000471B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Alter, das im Kalenderjahr erreicht wird</w:t>
            </w:r>
          </w:p>
        </w:tc>
        <w:tc>
          <w:tcPr>
            <w:tcW w:w="166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14:paraId="72A324AA" w14:textId="132D65EC" w:rsidR="000471BF" w:rsidRPr="006264A9" w:rsidRDefault="000471BF" w:rsidP="000471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>Ausdauer</w:t>
            </w:r>
          </w:p>
        </w:tc>
        <w:tc>
          <w:tcPr>
            <w:tcW w:w="18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14:paraId="77C277B4" w14:textId="77777777" w:rsidR="000471BF" w:rsidRPr="006264A9" w:rsidRDefault="000471BF" w:rsidP="000471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>Kraft</w:t>
            </w:r>
          </w:p>
        </w:tc>
        <w:tc>
          <w:tcPr>
            <w:tcW w:w="164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14:paraId="7A772E98" w14:textId="77777777" w:rsidR="000471BF" w:rsidRPr="006264A9" w:rsidRDefault="000471BF" w:rsidP="000471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>Schnelligkeit</w:t>
            </w:r>
          </w:p>
        </w:tc>
        <w:tc>
          <w:tcPr>
            <w:tcW w:w="1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14:paraId="49438750" w14:textId="77777777" w:rsidR="000471BF" w:rsidRPr="006264A9" w:rsidRDefault="000471BF" w:rsidP="000471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>Koordination</w:t>
            </w:r>
          </w:p>
        </w:tc>
        <w:tc>
          <w:tcPr>
            <w:tcW w:w="3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EAAD8E9" w14:textId="77777777" w:rsidR="000471BF" w:rsidRPr="00CC17D9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Nachweis der Schwimmfertigkeit (Jahr)</w:t>
            </w:r>
          </w:p>
        </w:tc>
        <w:tc>
          <w:tcPr>
            <w:tcW w:w="4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B503C1C" w14:textId="77777777" w:rsidR="000471BF" w:rsidRPr="00CC17D9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Addierte Gesamtpunktzahl</w:t>
            </w:r>
          </w:p>
        </w:tc>
        <w:tc>
          <w:tcPr>
            <w:tcW w:w="36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101ED35E" w14:textId="77777777" w:rsidR="000471BF" w:rsidRPr="00CC17D9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Anzahl der bisher beurkundeten Sportabzeichen (</w:t>
            </w:r>
            <w:proofErr w:type="spellStart"/>
            <w:r w:rsidRPr="00CC17D9">
              <w:rPr>
                <w:rFonts w:ascii="Arial" w:hAnsi="Arial" w:cs="Arial"/>
                <w:sz w:val="14"/>
                <w:szCs w:val="14"/>
              </w:rPr>
              <w:t>kumulat</w:t>
            </w:r>
            <w:proofErr w:type="spellEnd"/>
            <w:r w:rsidRPr="00CC17D9">
              <w:rPr>
                <w:rFonts w:ascii="Arial" w:hAnsi="Arial" w:cs="Arial"/>
                <w:sz w:val="14"/>
                <w:szCs w:val="14"/>
              </w:rPr>
              <w:t>. Aspekt)</w:t>
            </w:r>
          </w:p>
        </w:tc>
        <w:tc>
          <w:tcPr>
            <w:tcW w:w="651" w:type="dxa"/>
            <w:gridSpan w:val="4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0E9A45" w14:textId="73D7C966" w:rsidR="000471BF" w:rsidRPr="00F65EC9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F65EC9">
              <w:rPr>
                <w:rFonts w:ascii="Arial" w:hAnsi="Arial" w:cs="Arial"/>
                <w:b/>
                <w:sz w:val="14"/>
                <w:szCs w:val="14"/>
              </w:rPr>
              <w:t>Ich bestelle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38B92F4" w14:textId="1C2F68FD" w:rsidR="000471BF" w:rsidRPr="00F65EC9" w:rsidRDefault="00F65EC9" w:rsidP="00F65EC9">
            <w:pPr>
              <w:pStyle w:val="p1"/>
              <w:rPr>
                <w:rFonts w:ascii="Arial" w:hAnsi="Arial" w:cs="Arial"/>
                <w:sz w:val="14"/>
                <w:szCs w:val="14"/>
              </w:rPr>
            </w:pPr>
            <w:r w:rsidRPr="00F65EC9">
              <w:rPr>
                <w:rFonts w:ascii="Arial" w:hAnsi="Arial" w:cs="Arial"/>
                <w:sz w:val="14"/>
                <w:szCs w:val="14"/>
              </w:rPr>
              <w:t xml:space="preserve">Letzte </w:t>
            </w:r>
            <w:proofErr w:type="spellStart"/>
            <w:r w:rsidRPr="00F65EC9">
              <w:rPr>
                <w:rFonts w:ascii="Arial" w:hAnsi="Arial" w:cs="Arial"/>
                <w:sz w:val="14"/>
                <w:szCs w:val="14"/>
              </w:rPr>
              <w:t>Prüfung</w:t>
            </w:r>
            <w:proofErr w:type="spellEnd"/>
            <w:r w:rsidRPr="00F65EC9">
              <w:rPr>
                <w:rFonts w:ascii="Arial" w:hAnsi="Arial" w:cs="Arial"/>
                <w:sz w:val="14"/>
                <w:szCs w:val="14"/>
              </w:rPr>
              <w:t xml:space="preserve"> (Jahr) 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99F84C9" w14:textId="39A7CECF" w:rsidR="000471BF" w:rsidRPr="00F65EC9" w:rsidRDefault="00F65EC9" w:rsidP="00F65EC9">
            <w:pPr>
              <w:pStyle w:val="p1"/>
              <w:rPr>
                <w:rFonts w:ascii="Arial" w:hAnsi="Arial" w:cs="Arial"/>
                <w:sz w:val="14"/>
                <w:szCs w:val="14"/>
              </w:rPr>
            </w:pPr>
            <w:r w:rsidRPr="00F65EC9">
              <w:rPr>
                <w:rFonts w:ascii="Arial" w:hAnsi="Arial" w:cs="Arial"/>
                <w:sz w:val="14"/>
                <w:szCs w:val="14"/>
              </w:rPr>
              <w:t xml:space="preserve">Ident-Nr. (siehe Urkunde, falls vorhanden) </w:t>
            </w:r>
          </w:p>
        </w:tc>
      </w:tr>
      <w:tr w:rsidR="000471BF" w:rsidRPr="006264A9" w14:paraId="353F76C7" w14:textId="77777777" w:rsidTr="005945D8">
        <w:tc>
          <w:tcPr>
            <w:tcW w:w="2956" w:type="dxa"/>
            <w:gridSpan w:val="8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875F17" w14:textId="354EC2B5" w:rsidR="000471BF" w:rsidRPr="006E0E57" w:rsidRDefault="000471BF" w:rsidP="008E18CC">
            <w:pPr>
              <w:rPr>
                <w:rFonts w:ascii="Arial" w:hAnsi="Arial" w:cs="Arial"/>
                <w:b/>
                <w:sz w:val="11"/>
                <w:szCs w:val="11"/>
              </w:rPr>
            </w:pPr>
            <w:r w:rsidRPr="006E0E57">
              <w:rPr>
                <w:rFonts w:ascii="Arial" w:hAnsi="Arial" w:cs="Arial"/>
                <w:b/>
                <w:sz w:val="11"/>
                <w:szCs w:val="11"/>
              </w:rPr>
              <w:t xml:space="preserve">Beachten Sie bitte auch die wichtigen Hinweise auf der Rückseite (u. a. </w:t>
            </w:r>
            <w:r w:rsidR="006E0E57" w:rsidRPr="006E0E57">
              <w:rPr>
                <w:rFonts w:ascii="Arial" w:hAnsi="Arial" w:cs="Arial"/>
                <w:b/>
                <w:sz w:val="11"/>
                <w:szCs w:val="11"/>
              </w:rPr>
              <w:t>Daten</w:t>
            </w:r>
            <w:r w:rsidR="006E0E57">
              <w:rPr>
                <w:rFonts w:ascii="Arial" w:hAnsi="Arial" w:cs="Arial"/>
                <w:b/>
                <w:sz w:val="11"/>
                <w:szCs w:val="11"/>
              </w:rPr>
              <w:t xml:space="preserve">schutz und </w:t>
            </w:r>
            <w:r w:rsidRPr="006E0E57">
              <w:rPr>
                <w:rFonts w:ascii="Arial" w:hAnsi="Arial" w:cs="Arial"/>
                <w:b/>
                <w:sz w:val="11"/>
                <w:szCs w:val="11"/>
              </w:rPr>
              <w:t>Bestellmenge).</w:t>
            </w:r>
          </w:p>
        </w:tc>
        <w:tc>
          <w:tcPr>
            <w:tcW w:w="269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6157B545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CD1EF94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2" w:type="dxa"/>
            <w:vMerge/>
            <w:shd w:val="clear" w:color="auto" w:fill="auto"/>
          </w:tcPr>
          <w:p w14:paraId="026C46A1" w14:textId="77777777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28" w:type="dxa"/>
            </w:tcMar>
          </w:tcPr>
          <w:p w14:paraId="1CE106F7" w14:textId="0E378169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1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Laufen</w:t>
            </w:r>
          </w:p>
          <w:p w14:paraId="7FD4F17E" w14:textId="6008897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2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10 km Lauf</w:t>
            </w:r>
          </w:p>
          <w:p w14:paraId="27415EB8" w14:textId="43E73727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3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Dauer-/Geländelauf</w:t>
            </w:r>
          </w:p>
          <w:p w14:paraId="11DB7AB5" w14:textId="183BBA46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4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7,5 km Walking/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Nordic Walking</w:t>
            </w:r>
          </w:p>
          <w:p w14:paraId="2BFF3EA2" w14:textId="6909EFA6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5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chwimmen</w:t>
            </w:r>
          </w:p>
          <w:p w14:paraId="7A128E43" w14:textId="31494E9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6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Radfahren</w:t>
            </w:r>
          </w:p>
          <w:p w14:paraId="34E89022" w14:textId="0475F4D6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A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Sportartspezifisches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Abzeichen</w:t>
            </w:r>
          </w:p>
        </w:tc>
        <w:tc>
          <w:tcPr>
            <w:tcW w:w="1820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28" w:type="dxa"/>
            </w:tcMar>
          </w:tcPr>
          <w:p w14:paraId="58EE427D" w14:textId="48971417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07E0B">
              <w:rPr>
                <w:rFonts w:ascii="Arial" w:hAnsi="Arial" w:cs="Arial"/>
                <w:sz w:val="14"/>
                <w:szCs w:val="14"/>
              </w:rPr>
              <w:t>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chlagball/</w:t>
            </w:r>
            <w:proofErr w:type="spellStart"/>
            <w:r w:rsidRPr="00A07E0B">
              <w:rPr>
                <w:rFonts w:ascii="Arial" w:hAnsi="Arial" w:cs="Arial"/>
                <w:sz w:val="14"/>
                <w:szCs w:val="14"/>
              </w:rPr>
              <w:t>Wurfball</w:t>
            </w:r>
            <w:proofErr w:type="spellEnd"/>
          </w:p>
          <w:p w14:paraId="4779A2F5" w14:textId="39238B51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2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Medizinball</w:t>
            </w:r>
          </w:p>
          <w:p w14:paraId="206D59E9" w14:textId="6626CFF3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3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Kugelstoßen</w:t>
            </w:r>
          </w:p>
          <w:p w14:paraId="1E1F0F5F" w14:textId="19743EE6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4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teinstoßen</w:t>
            </w:r>
          </w:p>
          <w:p w14:paraId="289D6D2E" w14:textId="0E43B30F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5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tandweitsprung</w:t>
            </w:r>
          </w:p>
          <w:p w14:paraId="3A7243FF" w14:textId="4E58F67A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6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Gerätturnen*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 (6.2.6.__</w:t>
            </w:r>
            <w:proofErr w:type="gramStart"/>
            <w:r w:rsidRPr="00A07E0B">
              <w:rPr>
                <w:rFonts w:ascii="Arial" w:hAnsi="Arial" w:cs="Arial"/>
                <w:sz w:val="14"/>
                <w:szCs w:val="14"/>
              </w:rPr>
              <w:t>_._</w:t>
            </w:r>
            <w:proofErr w:type="gramEnd"/>
            <w:r w:rsidRPr="00A07E0B">
              <w:rPr>
                <w:rFonts w:ascii="Arial" w:hAnsi="Arial" w:cs="Arial"/>
                <w:sz w:val="14"/>
                <w:szCs w:val="14"/>
              </w:rPr>
              <w:t>__)</w:t>
            </w:r>
          </w:p>
          <w:p w14:paraId="4CA74FA6" w14:textId="57718C91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A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Sportartspezifisches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Abzeichen</w:t>
            </w:r>
          </w:p>
        </w:tc>
        <w:tc>
          <w:tcPr>
            <w:tcW w:w="1649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28" w:type="dxa"/>
            </w:tcMar>
          </w:tcPr>
          <w:p w14:paraId="49A76E1E" w14:textId="0A59330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1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Laufen</w:t>
            </w:r>
          </w:p>
          <w:p w14:paraId="3738546F" w14:textId="26726FE7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2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chwimmen</w:t>
            </w:r>
          </w:p>
          <w:p w14:paraId="070BF082" w14:textId="03D2C6AB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3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Radfahren</w:t>
            </w:r>
          </w:p>
          <w:p w14:paraId="24393CB4" w14:textId="234C603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4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Gerätturnen*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 (6.3.4.__</w:t>
            </w:r>
            <w:proofErr w:type="gramStart"/>
            <w:r w:rsidRPr="00A07E0B">
              <w:rPr>
                <w:rFonts w:ascii="Arial" w:hAnsi="Arial" w:cs="Arial"/>
                <w:sz w:val="14"/>
                <w:szCs w:val="14"/>
              </w:rPr>
              <w:t>_._</w:t>
            </w:r>
            <w:proofErr w:type="gramEnd"/>
            <w:r w:rsidRPr="00A07E0B">
              <w:rPr>
                <w:rFonts w:ascii="Arial" w:hAnsi="Arial" w:cs="Arial"/>
                <w:sz w:val="14"/>
                <w:szCs w:val="14"/>
              </w:rPr>
              <w:t>__)</w:t>
            </w:r>
          </w:p>
        </w:tc>
        <w:tc>
          <w:tcPr>
            <w:tcW w:w="1862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28" w:type="dxa"/>
            </w:tcMar>
          </w:tcPr>
          <w:p w14:paraId="42DA920B" w14:textId="63BE6CB0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1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Hochsprung</w:t>
            </w:r>
          </w:p>
          <w:p w14:paraId="562182DE" w14:textId="4A7A4747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2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Weitsprung</w:t>
            </w:r>
          </w:p>
          <w:p w14:paraId="5EA65471" w14:textId="27357135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3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Zonenweitsprung</w:t>
            </w:r>
          </w:p>
          <w:p w14:paraId="2E024C11" w14:textId="76204EC5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4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reh</w:t>
            </w:r>
            <w:r w:rsidRPr="00A07E0B">
              <w:rPr>
                <w:rFonts w:ascii="Arial" w:hAnsi="Arial" w:cs="Arial"/>
                <w:sz w:val="14"/>
                <w:szCs w:val="14"/>
              </w:rPr>
              <w:t>wurf</w:t>
            </w:r>
            <w:proofErr w:type="spellEnd"/>
          </w:p>
          <w:p w14:paraId="292CF9ED" w14:textId="3F93740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5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chleuderball</w:t>
            </w:r>
          </w:p>
          <w:p w14:paraId="3D7CB318" w14:textId="748AFD9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6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eilspringen</w:t>
            </w:r>
          </w:p>
          <w:p w14:paraId="73EF69D2" w14:textId="3DFEDDA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7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Gerätturnen*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 (6.4.7.__</w:t>
            </w:r>
            <w:proofErr w:type="gramStart"/>
            <w:r w:rsidRPr="00A07E0B">
              <w:rPr>
                <w:rFonts w:ascii="Arial" w:hAnsi="Arial" w:cs="Arial"/>
                <w:sz w:val="14"/>
                <w:szCs w:val="14"/>
              </w:rPr>
              <w:t>_._</w:t>
            </w:r>
            <w:proofErr w:type="gramEnd"/>
            <w:r w:rsidRPr="00A07E0B">
              <w:rPr>
                <w:rFonts w:ascii="Arial" w:hAnsi="Arial" w:cs="Arial"/>
                <w:sz w:val="14"/>
                <w:szCs w:val="14"/>
              </w:rPr>
              <w:t>__)</w:t>
            </w:r>
          </w:p>
          <w:p w14:paraId="42BB8FC8" w14:textId="0DFB33B3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A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Sportartspezifisches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Abzeichen</w:t>
            </w:r>
          </w:p>
        </w:tc>
        <w:tc>
          <w:tcPr>
            <w:tcW w:w="31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087B41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611588C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122E69F5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37453FD" w14:textId="31AA2840" w:rsidR="000471BF" w:rsidRPr="002E246E" w:rsidRDefault="00F65EC9" w:rsidP="00F65EC9">
            <w:pPr>
              <w:rPr>
                <w:rFonts w:ascii="Arial" w:hAnsi="Arial" w:cs="Arial"/>
                <w:sz w:val="14"/>
                <w:szCs w:val="14"/>
              </w:rPr>
            </w:pPr>
            <w:r w:rsidRPr="002E246E">
              <w:rPr>
                <w:rFonts w:ascii="Arial" w:hAnsi="Arial" w:cs="Arial"/>
                <w:sz w:val="14"/>
                <w:szCs w:val="14"/>
              </w:rPr>
              <w:t xml:space="preserve">Abzeichen (bitte ankreuzen) </w:t>
            </w:r>
          </w:p>
        </w:tc>
        <w:tc>
          <w:tcPr>
            <w:tcW w:w="332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60C6E56D" w14:textId="417924E6" w:rsidR="000471BF" w:rsidRPr="002E246E" w:rsidRDefault="00B8199B" w:rsidP="00F65E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rsatz-/</w:t>
            </w:r>
            <w:r w:rsidR="00F65EC9" w:rsidRPr="002E246E">
              <w:rPr>
                <w:rFonts w:ascii="Arial" w:hAnsi="Arial" w:cs="Arial"/>
                <w:sz w:val="14"/>
                <w:szCs w:val="14"/>
              </w:rPr>
              <w:t xml:space="preserve">Zusatzabzeichen (A – D, siehe </w:t>
            </w:r>
            <w:proofErr w:type="spellStart"/>
            <w:r w:rsidR="00F65EC9" w:rsidRPr="002E246E">
              <w:rPr>
                <w:rFonts w:ascii="Arial" w:hAnsi="Arial" w:cs="Arial"/>
                <w:sz w:val="14"/>
                <w:szCs w:val="14"/>
              </w:rPr>
              <w:t>Rückseite</w:t>
            </w:r>
            <w:proofErr w:type="spellEnd"/>
            <w:r w:rsidR="00F65EC9" w:rsidRPr="002E246E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  <w:tc>
          <w:tcPr>
            <w:tcW w:w="60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95C829B" w14:textId="77777777" w:rsidR="000471BF" w:rsidRPr="00F65EC9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9A3A00B" w14:textId="651A77D7" w:rsidR="000471BF" w:rsidRPr="00F65EC9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71BF" w:rsidRPr="006264A9" w14:paraId="4AEF256D" w14:textId="77777777" w:rsidTr="005945D8">
        <w:tc>
          <w:tcPr>
            <w:tcW w:w="2956" w:type="dxa"/>
            <w:gridSpan w:val="8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BC6D48" w14:textId="51F02214" w:rsidR="000471BF" w:rsidRPr="006D3D5D" w:rsidRDefault="000471BF" w:rsidP="008E18CC">
            <w:pPr>
              <w:rPr>
                <w:rFonts w:ascii="Arial" w:hAnsi="Arial" w:cs="Arial"/>
                <w:spacing w:val="-2"/>
                <w:sz w:val="12"/>
                <w:szCs w:val="12"/>
              </w:rPr>
            </w:pPr>
            <w:r w:rsidRPr="006D3D5D">
              <w:rPr>
                <w:rFonts w:ascii="Arial" w:hAnsi="Arial" w:cs="Arial"/>
                <w:spacing w:val="-2"/>
                <w:sz w:val="12"/>
                <w:szCs w:val="12"/>
              </w:rPr>
              <w:t>Erläuterungen: Auf dieser Prüfkarte werden Ergebnisse mehrerer Personen erfasst; die ordnungsgemäße Durchführung unter den derzeit gültigen Bestimmungen ist von einem</w:t>
            </w:r>
            <w:r w:rsidR="001E026D">
              <w:rPr>
                <w:rFonts w:ascii="Arial" w:hAnsi="Arial" w:cs="Arial"/>
                <w:spacing w:val="-2"/>
                <w:sz w:val="12"/>
                <w:szCs w:val="12"/>
              </w:rPr>
              <w:t>*</w:t>
            </w:r>
            <w:r w:rsidRPr="006D3D5D">
              <w:rPr>
                <w:rFonts w:ascii="Arial" w:hAnsi="Arial" w:cs="Arial"/>
                <w:spacing w:val="-2"/>
                <w:sz w:val="12"/>
                <w:szCs w:val="12"/>
              </w:rPr>
              <w:t>r Prüfer</w:t>
            </w:r>
            <w:r w:rsidR="001E026D">
              <w:rPr>
                <w:rFonts w:ascii="Arial" w:hAnsi="Arial" w:cs="Arial"/>
                <w:spacing w:val="-2"/>
                <w:sz w:val="12"/>
                <w:szCs w:val="12"/>
              </w:rPr>
              <w:t>*</w:t>
            </w:r>
            <w:r w:rsidRPr="006D3D5D">
              <w:rPr>
                <w:rFonts w:ascii="Arial" w:hAnsi="Arial" w:cs="Arial"/>
                <w:spacing w:val="-2"/>
                <w:sz w:val="12"/>
                <w:szCs w:val="12"/>
              </w:rPr>
              <w:t>in zu bestätigen.</w:t>
            </w:r>
          </w:p>
        </w:tc>
        <w:tc>
          <w:tcPr>
            <w:tcW w:w="269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DB95DC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B50DBA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2" w:type="dxa"/>
            <w:vMerge/>
            <w:shd w:val="clear" w:color="auto" w:fill="auto"/>
          </w:tcPr>
          <w:p w14:paraId="010E0178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66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807E032" w14:textId="0EDE4BC8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6130DD64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4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2AAA2FA7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5DF2E9D7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B01C495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1DDF5C0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1CDB22FC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5E52A3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3925AC0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0B04380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DD9E33C" w14:textId="3C6B92A2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471BF" w:rsidRPr="006264A9" w14:paraId="56085F92" w14:textId="77777777" w:rsidTr="005945D8">
        <w:tc>
          <w:tcPr>
            <w:tcW w:w="1343" w:type="dxa"/>
            <w:gridSpan w:val="3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7B9C04" w14:textId="77777777" w:rsidR="000471BF" w:rsidRPr="00081610" w:rsidRDefault="000471BF" w:rsidP="008E18CC">
            <w:pPr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Leistungsbewertung:</w:t>
            </w:r>
          </w:p>
        </w:tc>
        <w:tc>
          <w:tcPr>
            <w:tcW w:w="1613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1D21FD" w14:textId="77777777" w:rsidR="000471BF" w:rsidRPr="00081610" w:rsidRDefault="000471BF" w:rsidP="008E18CC">
            <w:pPr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Verleihung in:</w:t>
            </w:r>
          </w:p>
        </w:tc>
        <w:tc>
          <w:tcPr>
            <w:tcW w:w="269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20ADCD44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6A861D3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2" w:type="dxa"/>
            <w:vMerge/>
            <w:shd w:val="clear" w:color="auto" w:fill="auto"/>
          </w:tcPr>
          <w:p w14:paraId="6A220048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66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4BDB75D" w14:textId="115AF97E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D305136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4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1A86A13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4FA0C22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7B034C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DE616D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F0621AC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7B7416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C55E683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679096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946A3D7" w14:textId="76E2D94C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C61B6" w:rsidRPr="006264A9" w14:paraId="39A21605" w14:textId="77777777" w:rsidTr="005945D8">
        <w:trPr>
          <w:trHeight w:val="647"/>
        </w:trPr>
        <w:tc>
          <w:tcPr>
            <w:tcW w:w="685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475688" w14:textId="77777777" w:rsidR="000471BF" w:rsidRPr="00081610" w:rsidRDefault="000471BF" w:rsidP="000471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r w:rsidRPr="00081610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B</w:t>
            </w:r>
            <w:r w:rsidRPr="00081610">
              <w:rPr>
                <w:rFonts w:ascii="Arial" w:hAnsi="Arial" w:cs="Arial"/>
                <w:bCs/>
                <w:sz w:val="12"/>
                <w:szCs w:val="12"/>
                <w:lang w:val="en-US"/>
              </w:rPr>
              <w:t>(</w:t>
            </w:r>
            <w:proofErr w:type="spellStart"/>
            <w:r w:rsidRPr="00081610">
              <w:rPr>
                <w:rFonts w:ascii="Arial" w:hAnsi="Arial" w:cs="Arial"/>
                <w:bCs/>
                <w:sz w:val="12"/>
                <w:szCs w:val="12"/>
                <w:lang w:val="en-US"/>
              </w:rPr>
              <w:t>ronze</w:t>
            </w:r>
            <w:proofErr w:type="spellEnd"/>
            <w:r w:rsidRPr="00081610">
              <w:rPr>
                <w:rFonts w:ascii="Arial" w:hAnsi="Arial" w:cs="Arial"/>
                <w:bCs/>
                <w:sz w:val="12"/>
                <w:szCs w:val="12"/>
                <w:lang w:val="en-US"/>
              </w:rPr>
              <w:t xml:space="preserve">) </w:t>
            </w:r>
          </w:p>
          <w:p w14:paraId="3DCF67DD" w14:textId="77777777" w:rsidR="000471BF" w:rsidRPr="00081610" w:rsidRDefault="000471BF" w:rsidP="000471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r w:rsidRPr="00081610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S</w:t>
            </w:r>
            <w:r w:rsidRPr="00081610">
              <w:rPr>
                <w:rFonts w:ascii="Arial" w:hAnsi="Arial" w:cs="Arial"/>
                <w:bCs/>
                <w:sz w:val="12"/>
                <w:szCs w:val="12"/>
                <w:lang w:val="en-US"/>
              </w:rPr>
              <w:t>(</w:t>
            </w:r>
            <w:proofErr w:type="spellStart"/>
            <w:r w:rsidRPr="00081610">
              <w:rPr>
                <w:rFonts w:ascii="Arial" w:hAnsi="Arial" w:cs="Arial"/>
                <w:bCs/>
                <w:sz w:val="12"/>
                <w:szCs w:val="12"/>
                <w:lang w:val="en-US"/>
              </w:rPr>
              <w:t>ilber</w:t>
            </w:r>
            <w:proofErr w:type="spellEnd"/>
            <w:r w:rsidRPr="00081610">
              <w:rPr>
                <w:rFonts w:ascii="Arial" w:hAnsi="Arial" w:cs="Arial"/>
                <w:bCs/>
                <w:sz w:val="12"/>
                <w:szCs w:val="12"/>
                <w:lang w:val="en-US"/>
              </w:rPr>
              <w:t xml:space="preserve">) </w:t>
            </w:r>
          </w:p>
          <w:p w14:paraId="58D05590" w14:textId="77777777" w:rsidR="000471BF" w:rsidRPr="00081610" w:rsidRDefault="000471BF" w:rsidP="000471BF">
            <w:pPr>
              <w:jc w:val="both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81610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G</w:t>
            </w:r>
            <w:r w:rsidRPr="00081610">
              <w:rPr>
                <w:rFonts w:ascii="Arial" w:hAnsi="Arial" w:cs="Arial"/>
                <w:bCs/>
                <w:sz w:val="12"/>
                <w:szCs w:val="12"/>
                <w:lang w:val="en-US"/>
              </w:rPr>
              <w:t xml:space="preserve">(old) </w:t>
            </w:r>
          </w:p>
        </w:tc>
        <w:tc>
          <w:tcPr>
            <w:tcW w:w="658" w:type="dxa"/>
            <w:tcBorders>
              <w:lef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F4BB4" w14:textId="77777777" w:rsidR="000471BF" w:rsidRPr="00081610" w:rsidRDefault="000471BF" w:rsidP="000471BF">
            <w:pPr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81610">
              <w:rPr>
                <w:rFonts w:ascii="Arial" w:hAnsi="Arial" w:cs="Arial"/>
                <w:bCs/>
                <w:sz w:val="12"/>
                <w:szCs w:val="12"/>
              </w:rPr>
              <w:t>1 Punkt</w:t>
            </w:r>
          </w:p>
          <w:p w14:paraId="07B822CB" w14:textId="77777777" w:rsidR="000471BF" w:rsidRPr="00081610" w:rsidRDefault="000471BF" w:rsidP="000471BF">
            <w:pPr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81610">
              <w:rPr>
                <w:rFonts w:ascii="Arial" w:hAnsi="Arial" w:cs="Arial"/>
                <w:bCs/>
                <w:sz w:val="12"/>
                <w:szCs w:val="12"/>
              </w:rPr>
              <w:t>2 Punkte</w:t>
            </w:r>
          </w:p>
          <w:p w14:paraId="3E1B7686" w14:textId="77777777" w:rsidR="000471BF" w:rsidRPr="00081610" w:rsidRDefault="000471BF" w:rsidP="000471B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bCs/>
                <w:sz w:val="12"/>
                <w:szCs w:val="12"/>
              </w:rPr>
              <w:t>3 Punkte</w:t>
            </w:r>
          </w:p>
        </w:tc>
        <w:tc>
          <w:tcPr>
            <w:tcW w:w="528" w:type="dxa"/>
            <w:gridSpan w:val="2"/>
            <w:tcBorders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9ED609" w14:textId="77777777" w:rsidR="000471BF" w:rsidRPr="00081610" w:rsidRDefault="000471BF" w:rsidP="000471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 xml:space="preserve">Bronze </w:t>
            </w:r>
          </w:p>
          <w:p w14:paraId="6E85EB90" w14:textId="77777777" w:rsidR="000471BF" w:rsidRPr="00081610" w:rsidRDefault="000471BF" w:rsidP="000471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 xml:space="preserve">Silber </w:t>
            </w:r>
          </w:p>
          <w:p w14:paraId="22AADA6A" w14:textId="77777777" w:rsidR="000471BF" w:rsidRPr="00081610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 xml:space="preserve">Gold </w:t>
            </w:r>
          </w:p>
        </w:tc>
        <w:tc>
          <w:tcPr>
            <w:tcW w:w="1085" w:type="dxa"/>
            <w:gridSpan w:val="3"/>
            <w:tcBorders>
              <w:lef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9EBF4" w14:textId="77777777" w:rsidR="000471BF" w:rsidRPr="00081610" w:rsidRDefault="000471BF" w:rsidP="000471B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4 – 7 Punkte</w:t>
            </w:r>
          </w:p>
          <w:p w14:paraId="392DA225" w14:textId="77777777" w:rsidR="000471BF" w:rsidRPr="00081610" w:rsidRDefault="000471BF" w:rsidP="000471B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8 –10 Punkte</w:t>
            </w:r>
          </w:p>
          <w:p w14:paraId="26B22941" w14:textId="77777777" w:rsidR="000471BF" w:rsidRPr="00081610" w:rsidRDefault="000471BF" w:rsidP="000471B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11–12 Punkte</w:t>
            </w:r>
          </w:p>
        </w:tc>
        <w:tc>
          <w:tcPr>
            <w:tcW w:w="269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1BE564D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A5AC88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2" w:type="dxa"/>
            <w:vMerge/>
            <w:shd w:val="clear" w:color="auto" w:fill="auto"/>
          </w:tcPr>
          <w:p w14:paraId="690411D9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66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17CC9C65" w14:textId="3571C7A0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1F9899F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4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C58942B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2D3908DE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015FEE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66E16824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065270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2978404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547CE3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EBF2B0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3986D32" w14:textId="0B89330D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C61B6" w:rsidRPr="006264A9" w14:paraId="231B437A" w14:textId="77777777" w:rsidTr="005945D8">
        <w:tc>
          <w:tcPr>
            <w:tcW w:w="2956" w:type="dxa"/>
            <w:gridSpan w:val="8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33853A" w14:textId="19C71020" w:rsidR="000471BF" w:rsidRPr="00081610" w:rsidRDefault="000471BF" w:rsidP="008E18CC">
            <w:pPr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In jeder Gruppe muss mindestens die Leistungsstufe Bronze erfüllt werden. Die Anerkennung der sportart-spezifischen Leistungsabzeichen erfolgt grundsätzlich auf der Leistungsebene Gold (3 Punkte).</w:t>
            </w:r>
          </w:p>
        </w:tc>
        <w:tc>
          <w:tcPr>
            <w:tcW w:w="269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58AB984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5FBE6A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2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14:paraId="6013D4F1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5BCD6000" w14:textId="5C2DB208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Ziffer der Übung</w:t>
            </w:r>
          </w:p>
        </w:tc>
        <w:tc>
          <w:tcPr>
            <w:tcW w:w="87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70E8C23A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Leistung bzw.</w:t>
            </w:r>
          </w:p>
          <w:p w14:paraId="2C70304B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Verband (Abk.)</w:t>
            </w:r>
          </w:p>
        </w:tc>
        <w:tc>
          <w:tcPr>
            <w:tcW w:w="292" w:type="dxa"/>
            <w:vMerge w:val="restart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66F98596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Punkte (1, 2, 3)</w:t>
            </w:r>
          </w:p>
        </w:tc>
        <w:tc>
          <w:tcPr>
            <w:tcW w:w="388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D86AB41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Ziffer der Übung</w:t>
            </w:r>
          </w:p>
        </w:tc>
        <w:tc>
          <w:tcPr>
            <w:tcW w:w="108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2649557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Leistung bzw.</w:t>
            </w:r>
          </w:p>
          <w:p w14:paraId="67C1CAF9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Verband (Abk.)</w:t>
            </w:r>
          </w:p>
        </w:tc>
        <w:tc>
          <w:tcPr>
            <w:tcW w:w="345" w:type="dxa"/>
            <w:vMerge w:val="restart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10949E49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Punkte (1, 2, 3)</w:t>
            </w:r>
          </w:p>
        </w:tc>
        <w:tc>
          <w:tcPr>
            <w:tcW w:w="441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3089093F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Ziffer der Übung</w:t>
            </w:r>
          </w:p>
        </w:tc>
        <w:tc>
          <w:tcPr>
            <w:tcW w:w="86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14348E9B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Leistung bzw.</w:t>
            </w:r>
          </w:p>
          <w:p w14:paraId="3F4F862F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Verband (Abk.)</w:t>
            </w:r>
          </w:p>
        </w:tc>
        <w:tc>
          <w:tcPr>
            <w:tcW w:w="344" w:type="dxa"/>
            <w:vMerge w:val="restart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8DB838D" w14:textId="3F094332" w:rsidR="000471BF" w:rsidRPr="00CC17D9" w:rsidRDefault="00F20C39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Punkte (1, 2, 3)</w:t>
            </w:r>
          </w:p>
        </w:tc>
        <w:tc>
          <w:tcPr>
            <w:tcW w:w="514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4852A731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Ziffer der Übung</w:t>
            </w:r>
          </w:p>
        </w:tc>
        <w:tc>
          <w:tcPr>
            <w:tcW w:w="98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25E4DD04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Leistung bzw.</w:t>
            </w:r>
          </w:p>
          <w:p w14:paraId="57FFB09A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Verband (Abk.)</w:t>
            </w:r>
          </w:p>
        </w:tc>
        <w:tc>
          <w:tcPr>
            <w:tcW w:w="356" w:type="dxa"/>
            <w:vMerge w:val="restart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726EF19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Punkte (1, 2, 3)</w:t>
            </w:r>
          </w:p>
        </w:tc>
        <w:tc>
          <w:tcPr>
            <w:tcW w:w="31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BAF3BD0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C96A170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5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9BBF75E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C65E6BC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2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C51B939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8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63BB486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2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B0D9509" w14:textId="15947C01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C61B6" w:rsidRPr="006264A9" w14:paraId="5A7E41F9" w14:textId="77777777" w:rsidTr="005945D8">
        <w:tc>
          <w:tcPr>
            <w:tcW w:w="2956" w:type="dxa"/>
            <w:gridSpan w:val="8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F8648D" w14:textId="325B2B4E" w:rsidR="000471BF" w:rsidRPr="00081610" w:rsidRDefault="000471BF" w:rsidP="008E18CC">
            <w:pPr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 xml:space="preserve">Bei jeder Wiederholungsprüfung ist zur Bearbeitung der Prüfkarte eine Kopie der letzten Urkunde oder </w:t>
            </w:r>
            <w:r>
              <w:rPr>
                <w:rFonts w:ascii="Arial" w:hAnsi="Arial" w:cs="Arial"/>
                <w:sz w:val="12"/>
                <w:szCs w:val="12"/>
              </w:rPr>
              <w:t xml:space="preserve">die mit einem Bearbeitungsvermerk versehene </w:t>
            </w:r>
            <w:r w:rsidRPr="00081610">
              <w:rPr>
                <w:rFonts w:ascii="Arial" w:hAnsi="Arial" w:cs="Arial"/>
                <w:sz w:val="12"/>
                <w:szCs w:val="12"/>
              </w:rPr>
              <w:t>Prüfkarte beizufügen. Die vollständig ausgefüllte Prüfkarte ist an den jeweils zuständigen LSB oder an eine seiner Untergliederungen zu schicken!</w:t>
            </w:r>
          </w:p>
        </w:tc>
        <w:tc>
          <w:tcPr>
            <w:tcW w:w="269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F366F22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26523322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2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14:paraId="7F93BDC6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5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3A8079A4" w14:textId="73DCFAF0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72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6DC75DB2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2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14625CB2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1C8AC2DA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7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1261E2CA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5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50461EB2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2D147F29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65F2256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4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AB4F9F0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5BE5249B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6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0BA45E6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6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5183823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D2E574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5D82056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F5D6B6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6EC5A8E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45ACE42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AA7773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DED0FA7" w14:textId="1368CF7B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C61B6" w:rsidRPr="006264A9" w14:paraId="555E8273" w14:textId="77777777" w:rsidTr="005945D8">
        <w:trPr>
          <w:trHeight w:val="48"/>
        </w:trPr>
        <w:tc>
          <w:tcPr>
            <w:tcW w:w="2956" w:type="dxa"/>
            <w:gridSpan w:val="8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5D229" w14:textId="77777777" w:rsidR="000471BF" w:rsidRPr="002938C7" w:rsidRDefault="000471BF" w:rsidP="000471BF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57CEC">
              <w:rPr>
                <w:rFonts w:ascii="Arial" w:hAnsi="Arial" w:cs="Arial"/>
                <w:b/>
                <w:sz w:val="14"/>
                <w:szCs w:val="14"/>
              </w:rPr>
              <w:t>Nachname, Vorname</w:t>
            </w:r>
            <w:r w:rsidRPr="002938C7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2938C7">
              <w:rPr>
                <w:rFonts w:ascii="Arial" w:hAnsi="Arial" w:cs="Arial"/>
                <w:b/>
                <w:bCs/>
                <w:sz w:val="10"/>
                <w:szCs w:val="10"/>
              </w:rPr>
              <w:t>(BITTE IN BLOCKSCHRIFT)</w:t>
            </w:r>
          </w:p>
        </w:tc>
        <w:tc>
          <w:tcPr>
            <w:tcW w:w="26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4C4D88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71DB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2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D86636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5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4AED7D" w14:textId="61E4470B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72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5944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2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52BC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E151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7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AF7F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5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8A018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3283E0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9E2F7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4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51F96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968B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D379F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6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FBEE9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E326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E1C315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05F915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C5F60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63E2A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CFA24F6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318F98" w14:textId="219F39E2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C61B6" w:rsidRPr="0019161B" w14:paraId="1B1D502D" w14:textId="77777777" w:rsidTr="005945D8">
        <w:trPr>
          <w:trHeight w:hRule="exact" w:val="312"/>
        </w:trPr>
        <w:tc>
          <w:tcPr>
            <w:tcW w:w="319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F5384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637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F3AB59" w14:textId="5329C3DD" w:rsidR="000471BF" w:rsidRPr="0019161B" w:rsidRDefault="007A3CF0" w:rsidP="000471B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Sportler_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" w:name="Sportler_1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01383F" w14:textId="0AE91174" w:rsidR="000471BF" w:rsidRPr="0019161B" w:rsidRDefault="007A3CF0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schlecht_1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9" w:name="Geschlecht_1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D7843B" w14:textId="3B642FF8" w:rsidR="000471BF" w:rsidRPr="0019161B" w:rsidRDefault="008A4692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1_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Geb_1_T1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F89FE0" w14:textId="3E3E99D8" w:rsidR="000471BF" w:rsidRPr="0019161B" w:rsidRDefault="00B1632D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1_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" w:name="Geb_1_T2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1A496A" w14:textId="4442188C" w:rsidR="000471BF" w:rsidRPr="0019161B" w:rsidRDefault="00B1632D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1_M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Geb_1_M1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7F36B6" w14:textId="1A2338F7" w:rsidR="000471BF" w:rsidRPr="0019161B" w:rsidRDefault="00B1632D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1_M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Geb_1_M2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62975E" w14:textId="7FE790FD" w:rsidR="000471BF" w:rsidRPr="0019161B" w:rsidRDefault="00B1632D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1_J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Geb_1_J1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55D447" w14:textId="3D932762" w:rsidR="000471BF" w:rsidRPr="0019161B" w:rsidRDefault="008A4692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1_J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" w:name="Geb_1_J2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432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66F908" w14:textId="2B9F7DDA" w:rsidR="000471BF" w:rsidRPr="0019161B" w:rsidRDefault="00B1632D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Alter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6" w:name="Alter_1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49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BD8D8C" w14:textId="0F8F0026" w:rsidR="000471BF" w:rsidRPr="0019161B" w:rsidRDefault="0034770B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Ausdauer_Übung_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Ausdauer_Übung_1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8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EC00F7" w14:textId="25520ADA" w:rsidR="000471BF" w:rsidRPr="0019161B" w:rsidRDefault="000F15CB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Ausdauer_Ergebnis_1"/>
                  <w:enabled/>
                  <w:calcOnExit w:val="0"/>
                  <w:textInput/>
                </w:ffData>
              </w:fldChar>
            </w:r>
            <w:bookmarkStart w:id="18" w:name="Ausdauer_Ergebnis_1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9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EDB3AF" w14:textId="7AE97471" w:rsidR="000471BF" w:rsidRPr="0019161B" w:rsidRDefault="00753506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Ausdauer_Punkte_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9" w:name="Ausdauer_Punkte_1"/>
            <w:r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6"/>
                <w:szCs w:val="16"/>
              </w:rPr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388" w:type="dxa"/>
            <w:gridSpan w:val="2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32401" w14:textId="068AF60A" w:rsidR="000471BF" w:rsidRPr="0019161B" w:rsidRDefault="0034770B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raft_Übung_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0" w:name="Kraft_Übung_1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0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5915A0" w14:textId="197E7345" w:rsidR="000471BF" w:rsidRPr="0019161B" w:rsidRDefault="00250680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raft_Ergebnis_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1" w:name="Kraft_Ergebnis_1"/>
            <w:r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6"/>
                <w:szCs w:val="16"/>
              </w:rPr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345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9F7E1B" w14:textId="1AE11942" w:rsidR="000471BF" w:rsidRPr="0019161B" w:rsidRDefault="00B84172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raft_Punkte_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Kraft_Punkte_1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441" w:type="dxa"/>
            <w:gridSpan w:val="2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B5A9A1" w14:textId="47F31BA2" w:rsidR="000471BF" w:rsidRPr="0019161B" w:rsidRDefault="00FE45E6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Speed_Übung_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3" w:name="Speed_Übung_1"/>
            <w:r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6"/>
                <w:szCs w:val="16"/>
              </w:rPr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8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393479" w14:textId="7BB8C6F3" w:rsidR="000471BF" w:rsidRPr="0019161B" w:rsidRDefault="000442A9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Speed_Ergebnis_1"/>
                  <w:enabled/>
                  <w:calcOnExit w:val="0"/>
                  <w:textInput>
                    <w:type w:val="number"/>
                    <w:format w:val="#.#0,0"/>
                  </w:textInput>
                </w:ffData>
              </w:fldChar>
            </w:r>
            <w:bookmarkStart w:id="24" w:name="Speed_Ergebnis_1"/>
            <w:r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6"/>
                <w:szCs w:val="16"/>
              </w:rPr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4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9EB529" w14:textId="213F601B" w:rsidR="000471BF" w:rsidRPr="0019161B" w:rsidRDefault="00785C96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Speed_Punkte_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5" w:name="Speed_Punkte_1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514" w:type="dxa"/>
            <w:gridSpan w:val="2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98D05F" w14:textId="2DCAE1F0" w:rsidR="000471BF" w:rsidRPr="0019161B" w:rsidRDefault="009E4501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oord_Übung_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6" w:name="Koord_Übung_1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9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7E9B43" w14:textId="76A5E1E6" w:rsidR="000471BF" w:rsidRPr="0019161B" w:rsidRDefault="009E4501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oord_Ergebnis_1"/>
                  <w:enabled/>
                  <w:calcOnExit w:val="0"/>
                  <w:textInput/>
                </w:ffData>
              </w:fldChar>
            </w:r>
            <w:bookmarkStart w:id="27" w:name="Koord_Ergebnis_1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35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172F82" w14:textId="2479781E" w:rsidR="000471BF" w:rsidRPr="0019161B" w:rsidRDefault="00E74BE3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oord_Punkte_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8" w:name="Koord_Punkte_1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31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8663B9" w14:textId="39F63CFF" w:rsidR="000471BF" w:rsidRPr="0019161B" w:rsidRDefault="006B4CF0" w:rsidP="00C642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Schwimmfähigkeit_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" w:name="Schwimmfähigkeit_1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AC6D59" w14:textId="1652DAC6" w:rsidR="000471BF" w:rsidRPr="0019161B" w:rsidRDefault="00FC30AC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Gesamtpunkte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0" w:name="Gesamtpunkte_1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36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EBD191" w14:textId="051BBC75" w:rsidR="000471BF" w:rsidRPr="0019161B" w:rsidRDefault="00FD5AE8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Anzahl_bisher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1" w:name="Anzahl_bisher_1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31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C2A5D9" w14:textId="26127716" w:rsidR="000471BF" w:rsidRPr="0019161B" w:rsidRDefault="00321010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Abzeichen_1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32" w:name="Abzeichen_1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33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613FEF" w14:textId="44BC40AF" w:rsidR="000471BF" w:rsidRPr="0019161B" w:rsidRDefault="001754F8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Zusatzabzeichen_1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33" w:name="Zusatzabzeichen_1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608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DEA651" w14:textId="26CDE874" w:rsidR="000471BF" w:rsidRPr="0019161B" w:rsidRDefault="006D7C01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Letzte_Prüfung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4" w:name="Letzte_Prüfung_1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95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6FD3602B" w14:textId="0BB53CA9" w:rsidR="000471BF" w:rsidRPr="0019161B" w:rsidRDefault="00277798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Ident_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5" w:name="Ident_1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35"/>
          </w:p>
        </w:tc>
      </w:tr>
      <w:tr w:rsidR="001C61B6" w:rsidRPr="0019161B" w14:paraId="49FAEDFC" w14:textId="77777777" w:rsidTr="005945D8">
        <w:trPr>
          <w:trHeight w:hRule="exact" w:val="312"/>
        </w:trPr>
        <w:tc>
          <w:tcPr>
            <w:tcW w:w="319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99A03E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637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A558D1" w14:textId="39424F70" w:rsidR="000471BF" w:rsidRPr="0019161B" w:rsidRDefault="007A3CF0" w:rsidP="000471B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Sportler_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6" w:name="Sportler_2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4D3227" w14:textId="6D04C12D" w:rsidR="000471BF" w:rsidRPr="0019161B" w:rsidRDefault="007A3CF0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schlecht_2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37" w:name="Geschlecht_2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89CF1E" w14:textId="6F279690" w:rsidR="000471BF" w:rsidRPr="0019161B" w:rsidRDefault="008A4692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2_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8" w:name="Geb_2_T1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DBA0A4" w14:textId="6D6918AB" w:rsidR="000471BF" w:rsidRPr="0019161B" w:rsidRDefault="00B1632D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2_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9" w:name="Geb_2_T2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AE9F66" w14:textId="52C9D0ED" w:rsidR="000471BF" w:rsidRPr="0019161B" w:rsidRDefault="00B1632D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2_M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0" w:name="Geb_2_M1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25F494" w14:textId="095EE99B" w:rsidR="000471BF" w:rsidRPr="0019161B" w:rsidRDefault="00B1632D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2_M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1" w:name="Geb_2_M2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24BA97" w14:textId="45D86AB8" w:rsidR="000471BF" w:rsidRPr="0019161B" w:rsidRDefault="00B1632D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2_J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2" w:name="Geb_2_J1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17111D" w14:textId="69CBAEA4" w:rsidR="000471BF" w:rsidRPr="0019161B" w:rsidRDefault="008A4692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2_J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3" w:name="Geb_2_J2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432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EA5250" w14:textId="45D7EE29" w:rsidR="000471BF" w:rsidRPr="0019161B" w:rsidRDefault="00B1632D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Alter_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4" w:name="Alter_2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49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F872B4" w14:textId="76488A72" w:rsidR="000471BF" w:rsidRPr="0019161B" w:rsidRDefault="0034770B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Ausdauer_Übung_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5" w:name="Ausdauer_Übung_2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8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555641" w14:textId="3E27CD11" w:rsidR="000471BF" w:rsidRPr="0019161B" w:rsidRDefault="000F15CB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Ausdauer_Ergebnis_2"/>
                  <w:enabled/>
                  <w:calcOnExit w:val="0"/>
                  <w:textInput/>
                </w:ffData>
              </w:fldChar>
            </w:r>
            <w:bookmarkStart w:id="46" w:name="Ausdauer_Ergebnis_2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29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DAE6FD" w14:textId="42454D19" w:rsidR="000471BF" w:rsidRPr="0019161B" w:rsidRDefault="00F55E61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Ausdauer_Punkte_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7" w:name="Ausdauer_Punkte_2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388" w:type="dxa"/>
            <w:gridSpan w:val="2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DC368D" w14:textId="3B79943E" w:rsidR="000471BF" w:rsidRPr="0019161B" w:rsidRDefault="0034770B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raft_Übung_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8" w:name="Kraft_Übung_2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10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25935E" w14:textId="47F872F2" w:rsidR="000471BF" w:rsidRPr="0019161B" w:rsidRDefault="00FD5C2A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raft_Ergebnis_2"/>
                  <w:enabled/>
                  <w:calcOnExit w:val="0"/>
                  <w:textInput/>
                </w:ffData>
              </w:fldChar>
            </w:r>
            <w:bookmarkStart w:id="49" w:name="Kraft_Ergebnis_2"/>
            <w:r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6"/>
                <w:szCs w:val="16"/>
              </w:rPr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345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935650" w14:textId="2306C78B" w:rsidR="000471BF" w:rsidRPr="0019161B" w:rsidRDefault="00B84172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raft_Punkte_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0" w:name="Kraft_Punkte_2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441" w:type="dxa"/>
            <w:gridSpan w:val="2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631ABF" w14:textId="0DB64728" w:rsidR="000471BF" w:rsidRPr="0019161B" w:rsidRDefault="00FE45E6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Speed_Übung_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1" w:name="Speed_Übung_2"/>
            <w:r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6"/>
                <w:szCs w:val="16"/>
              </w:rPr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8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05E980" w14:textId="5F20B8D3" w:rsidR="000471BF" w:rsidRPr="0019161B" w:rsidRDefault="000442A9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Speed_Ergebnis_2"/>
                  <w:enabled/>
                  <w:calcOnExit w:val="0"/>
                  <w:textInput>
                    <w:type w:val="number"/>
                    <w:format w:val="#.#0,0"/>
                  </w:textInput>
                </w:ffData>
              </w:fldChar>
            </w:r>
            <w:bookmarkStart w:id="52" w:name="Speed_Ergebnis_2"/>
            <w:r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6"/>
                <w:szCs w:val="16"/>
              </w:rPr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34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DBC4B7" w14:textId="26540CDD" w:rsidR="000471BF" w:rsidRPr="0019161B" w:rsidRDefault="00785C96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Speed_Punkte_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3" w:name="Speed_Punkte_2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514" w:type="dxa"/>
            <w:gridSpan w:val="2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168C01" w14:textId="51E5F9F1" w:rsidR="000471BF" w:rsidRPr="0019161B" w:rsidRDefault="00014644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oord_Übung_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4" w:name="Koord_Übung_2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9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05CEF1" w14:textId="0DB5A6DD" w:rsidR="000471BF" w:rsidRPr="0019161B" w:rsidRDefault="009E4501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oord_Ergebnis_2"/>
                  <w:enabled/>
                  <w:calcOnExit w:val="0"/>
                  <w:textInput/>
                </w:ffData>
              </w:fldChar>
            </w:r>
            <w:bookmarkStart w:id="55" w:name="Koord_Ergebnis_2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35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E0BF73" w14:textId="7AC1168A" w:rsidR="000471BF" w:rsidRPr="0019161B" w:rsidRDefault="00E74BE3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oord_Punkte_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6" w:name="Koord_Punkte_2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31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1D9F0E" w14:textId="34BC0054" w:rsidR="000471BF" w:rsidRPr="0019161B" w:rsidRDefault="006B4CF0" w:rsidP="00C642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Schwimmfähigkeit_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7" w:name="Schwimmfähigkeit_2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6BB4BA" w14:textId="216B0D7F" w:rsidR="000471BF" w:rsidRPr="0019161B" w:rsidRDefault="00FC30AC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Gesamtpunkte_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8" w:name="Gesamtpunkte_2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36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0118D7" w14:textId="2483C8C4" w:rsidR="000471BF" w:rsidRPr="0019161B" w:rsidRDefault="00FD5AE8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Anzahl_bisher_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9" w:name="Anzahl_bisher_2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31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C4DACD" w14:textId="5A62C914" w:rsidR="000471BF" w:rsidRPr="0019161B" w:rsidRDefault="00321010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Abzeichen_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0" w:name="Abzeichen_2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33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0ADDB6" w14:textId="440EED6C" w:rsidR="000471BF" w:rsidRPr="0019161B" w:rsidRDefault="001754F8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Zusatzabzeichen_2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61" w:name="Zusatzabzeichen_2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608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E876E4" w14:textId="3D3F588C" w:rsidR="000471BF" w:rsidRPr="0019161B" w:rsidRDefault="006D7C01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Letzte_Prüfung_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2" w:name="Letzte_Prüfung_2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95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4222BEB5" w14:textId="3E876352" w:rsidR="000471BF" w:rsidRPr="0019161B" w:rsidRDefault="00277798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Ident_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63" w:name="Ident_2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63"/>
          </w:p>
        </w:tc>
      </w:tr>
      <w:tr w:rsidR="001C61B6" w:rsidRPr="0019161B" w14:paraId="7122E5B6" w14:textId="77777777" w:rsidTr="005945D8">
        <w:trPr>
          <w:trHeight w:hRule="exact" w:val="312"/>
        </w:trPr>
        <w:tc>
          <w:tcPr>
            <w:tcW w:w="319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88BA48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637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5F3EEA" w14:textId="18D9ABB6" w:rsidR="000471BF" w:rsidRPr="0019161B" w:rsidRDefault="007A3CF0" w:rsidP="000471B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Sportler_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4" w:name="Sportler_3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FD59EC" w14:textId="43805805" w:rsidR="000471BF" w:rsidRPr="0019161B" w:rsidRDefault="007A3CF0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schlecht_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65" w:name="Geschlecht_3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6F6E13" w14:textId="5216027A" w:rsidR="000471BF" w:rsidRPr="0019161B" w:rsidRDefault="008A4692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3_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6" w:name="Geb_3_T1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DEC9B7" w14:textId="3BF76D81" w:rsidR="000471BF" w:rsidRPr="0019161B" w:rsidRDefault="00B1632D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3_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7" w:name="Geb_3_T2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ED19DE" w14:textId="55A75B86" w:rsidR="000471BF" w:rsidRPr="0019161B" w:rsidRDefault="00B1632D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3_M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8" w:name="Geb_3_M1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062FD2" w14:textId="4ABD795A" w:rsidR="000471BF" w:rsidRPr="0019161B" w:rsidRDefault="00B1632D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3_M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9" w:name="Geb_3_M2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653A6C" w14:textId="599178E9" w:rsidR="000471BF" w:rsidRPr="0019161B" w:rsidRDefault="00B1632D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3_J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0" w:name="Geb_3_J1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7EFE60" w14:textId="5C18536F" w:rsidR="000471BF" w:rsidRPr="0019161B" w:rsidRDefault="008A4692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3_J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1" w:name="Geb_3_J2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432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CEBA02" w14:textId="425C23CE" w:rsidR="000471BF" w:rsidRPr="0019161B" w:rsidRDefault="00B1632D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Alter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2" w:name="Alter_3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49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F18B1B" w14:textId="52CE1A21" w:rsidR="000471BF" w:rsidRPr="0019161B" w:rsidRDefault="0034770B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Ausdauer_Übung_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3" w:name="Ausdauer_Übung_3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8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7269BD" w14:textId="73500FCD" w:rsidR="000471BF" w:rsidRPr="0019161B" w:rsidRDefault="000F15CB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Ausdauer_Ergebnis_3"/>
                  <w:enabled/>
                  <w:calcOnExit w:val="0"/>
                  <w:textInput/>
                </w:ffData>
              </w:fldChar>
            </w:r>
            <w:bookmarkStart w:id="74" w:name="Ausdauer_Ergebnis_3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29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4F7D2F" w14:textId="4FA5D999" w:rsidR="000471BF" w:rsidRPr="0019161B" w:rsidRDefault="00F55E61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Ausdauer_Punkte_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5" w:name="Ausdauer_Punkte_3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75"/>
          </w:p>
        </w:tc>
        <w:tc>
          <w:tcPr>
            <w:tcW w:w="388" w:type="dxa"/>
            <w:gridSpan w:val="2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8241ED" w14:textId="01184B67" w:rsidR="000471BF" w:rsidRPr="0019161B" w:rsidRDefault="0034770B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raft_Übung_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6" w:name="Kraft_Übung_3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76"/>
          </w:p>
        </w:tc>
        <w:tc>
          <w:tcPr>
            <w:tcW w:w="10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27F060" w14:textId="114B3250" w:rsidR="000471BF" w:rsidRPr="0019161B" w:rsidRDefault="00250680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raft_Ergebnis_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77" w:name="Kraft_Ergebnis_3"/>
            <w:r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6"/>
                <w:szCs w:val="16"/>
              </w:rPr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345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3D4D19" w14:textId="6AF60664" w:rsidR="000471BF" w:rsidRPr="0019161B" w:rsidRDefault="00B84172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raft_Punkte_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8" w:name="Kraft_Punkte_3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441" w:type="dxa"/>
            <w:gridSpan w:val="2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C370BB" w14:textId="72D28042" w:rsidR="000471BF" w:rsidRPr="0019161B" w:rsidRDefault="00FE45E6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Speed_Übung_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9" w:name="Speed_Übung_3"/>
            <w:r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6"/>
                <w:szCs w:val="16"/>
              </w:rPr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8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C875B3" w14:textId="2567E902" w:rsidR="000471BF" w:rsidRPr="0019161B" w:rsidRDefault="000442A9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Speed_Ergebnis_3"/>
                  <w:enabled/>
                  <w:calcOnExit w:val="0"/>
                  <w:textInput>
                    <w:type w:val="number"/>
                    <w:format w:val="#.#0,0"/>
                  </w:textInput>
                </w:ffData>
              </w:fldChar>
            </w:r>
            <w:bookmarkStart w:id="80" w:name="Speed_Ergebnis_3"/>
            <w:r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6"/>
                <w:szCs w:val="16"/>
              </w:rPr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80"/>
          </w:p>
        </w:tc>
        <w:tc>
          <w:tcPr>
            <w:tcW w:w="34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581D9B" w14:textId="0C765665" w:rsidR="000471BF" w:rsidRPr="0019161B" w:rsidRDefault="00785C96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Speed_Punkte_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1" w:name="Speed_Punkte_3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81"/>
          </w:p>
        </w:tc>
        <w:tc>
          <w:tcPr>
            <w:tcW w:w="514" w:type="dxa"/>
            <w:gridSpan w:val="2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74AB62" w14:textId="2EBD7B08" w:rsidR="000471BF" w:rsidRPr="0019161B" w:rsidRDefault="00014644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oord_Übung_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82" w:name="Koord_Übung_3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82"/>
          </w:p>
        </w:tc>
        <w:tc>
          <w:tcPr>
            <w:tcW w:w="9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DFB3FA" w14:textId="3F1D93E4" w:rsidR="000471BF" w:rsidRPr="0019161B" w:rsidRDefault="009E4501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oord_Ergebnis_3"/>
                  <w:enabled/>
                  <w:calcOnExit w:val="0"/>
                  <w:textInput/>
                </w:ffData>
              </w:fldChar>
            </w:r>
            <w:bookmarkStart w:id="83" w:name="Koord_Ergebnis_3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35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0874E1" w14:textId="1F774F3E" w:rsidR="000471BF" w:rsidRPr="0019161B" w:rsidRDefault="006B4CF0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oord_Punkte_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4" w:name="Koord_Punkte_3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84"/>
          </w:p>
        </w:tc>
        <w:tc>
          <w:tcPr>
            <w:tcW w:w="31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78CDA1" w14:textId="7B63FE2D" w:rsidR="000471BF" w:rsidRPr="0019161B" w:rsidRDefault="006B4CF0" w:rsidP="00C642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Schwimmfähigkeit_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5" w:name="Schwimmfähigkeit_3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85"/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7576EC" w14:textId="72E715F3" w:rsidR="000471BF" w:rsidRPr="0019161B" w:rsidRDefault="00FC30AC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Gesamtpunkte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6" w:name="Gesamtpunkte_3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86"/>
          </w:p>
        </w:tc>
        <w:tc>
          <w:tcPr>
            <w:tcW w:w="36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6028FB" w14:textId="68210BFC" w:rsidR="000471BF" w:rsidRPr="0019161B" w:rsidRDefault="00FD5AE8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Anzahl_bisher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7" w:name="Anzahl_bisher_3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87"/>
          </w:p>
        </w:tc>
        <w:tc>
          <w:tcPr>
            <w:tcW w:w="31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67012" w14:textId="7C6526ED" w:rsidR="000471BF" w:rsidRPr="0019161B" w:rsidRDefault="00321010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Abzeichen_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8" w:name="Abzeichen_3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88"/>
          </w:p>
        </w:tc>
        <w:tc>
          <w:tcPr>
            <w:tcW w:w="33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7639E9" w14:textId="42C749EF" w:rsidR="000471BF" w:rsidRPr="0019161B" w:rsidRDefault="001754F8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Zusatzabzeichen_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89" w:name="Zusatzabzeichen_3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89"/>
          </w:p>
        </w:tc>
        <w:tc>
          <w:tcPr>
            <w:tcW w:w="608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984B2D" w14:textId="1F718B52" w:rsidR="000471BF" w:rsidRPr="0019161B" w:rsidRDefault="006D7C01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Letzte_Prüfung_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90" w:name="Letzte_Prüfung_3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90"/>
          </w:p>
        </w:tc>
        <w:tc>
          <w:tcPr>
            <w:tcW w:w="95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4710F8BB" w14:textId="221CEA0A" w:rsidR="000471BF" w:rsidRPr="0019161B" w:rsidRDefault="00277798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Ident_3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91" w:name="Ident_3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91"/>
          </w:p>
        </w:tc>
      </w:tr>
      <w:tr w:rsidR="001C61B6" w:rsidRPr="0019161B" w14:paraId="521066C6" w14:textId="77777777" w:rsidTr="005945D8">
        <w:trPr>
          <w:trHeight w:hRule="exact" w:val="312"/>
        </w:trPr>
        <w:tc>
          <w:tcPr>
            <w:tcW w:w="319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D377C4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637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A695C2" w14:textId="09171375" w:rsidR="000471BF" w:rsidRPr="0019161B" w:rsidRDefault="007A3CF0" w:rsidP="000471B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Sportler_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2" w:name="Sportler_4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92"/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CC2179" w14:textId="437F8BE1" w:rsidR="000471BF" w:rsidRPr="0019161B" w:rsidRDefault="007A3CF0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schlecht_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93" w:name="Geschlecht_4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93"/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2CEB4F" w14:textId="315BB15B" w:rsidR="000471BF" w:rsidRPr="0019161B" w:rsidRDefault="008A4692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4_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4" w:name="Geb_4_T1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94"/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4C130F" w14:textId="0E188018" w:rsidR="000471BF" w:rsidRPr="0019161B" w:rsidRDefault="00B1632D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4_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5" w:name="Geb_4_T2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95"/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840CBA" w14:textId="45163F24" w:rsidR="000471BF" w:rsidRPr="0019161B" w:rsidRDefault="00B1632D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4_M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6" w:name="Geb_4_M1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96"/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E91317" w14:textId="013FB9F6" w:rsidR="000471BF" w:rsidRPr="0019161B" w:rsidRDefault="00B1632D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4_M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7" w:name="Geb_4_M2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97"/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8E12D3" w14:textId="7BDF8F39" w:rsidR="000471BF" w:rsidRPr="0019161B" w:rsidRDefault="008A4692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4_J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8" w:name="Geb_4_J1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98"/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750EB4" w14:textId="43F66F16" w:rsidR="000471BF" w:rsidRPr="0019161B" w:rsidRDefault="008A4692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4_J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9" w:name="Geb_4_J2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99"/>
          </w:p>
        </w:tc>
        <w:tc>
          <w:tcPr>
            <w:tcW w:w="432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7159B" w14:textId="6AB0F2A9" w:rsidR="000471BF" w:rsidRPr="0019161B" w:rsidRDefault="00B1632D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Alter_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0" w:name="Alter_4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00"/>
          </w:p>
        </w:tc>
        <w:tc>
          <w:tcPr>
            <w:tcW w:w="49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C1F85D" w14:textId="65E58C6A" w:rsidR="000471BF" w:rsidRPr="0019161B" w:rsidRDefault="0034770B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Ausdauer_Übung_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1" w:name="Ausdauer_Übung_4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01"/>
          </w:p>
        </w:tc>
        <w:tc>
          <w:tcPr>
            <w:tcW w:w="8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61F3FC" w14:textId="0823E34A" w:rsidR="000471BF" w:rsidRPr="0019161B" w:rsidRDefault="000F15CB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Ausdauer_Ergebnis_4"/>
                  <w:enabled/>
                  <w:calcOnExit w:val="0"/>
                  <w:textInput/>
                </w:ffData>
              </w:fldChar>
            </w:r>
            <w:bookmarkStart w:id="102" w:name="Ausdauer_Ergebnis_4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02"/>
          </w:p>
        </w:tc>
        <w:tc>
          <w:tcPr>
            <w:tcW w:w="29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D9C91D" w14:textId="4EFEDB32" w:rsidR="000471BF" w:rsidRPr="0019161B" w:rsidRDefault="00F55E61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Ausdauer_Punkte_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3" w:name="Ausdauer_Punkte_4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03"/>
          </w:p>
        </w:tc>
        <w:tc>
          <w:tcPr>
            <w:tcW w:w="388" w:type="dxa"/>
            <w:gridSpan w:val="2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052AB5" w14:textId="1D7BF4F9" w:rsidR="000471BF" w:rsidRPr="0019161B" w:rsidRDefault="0034770B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raft_Übung_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4" w:name="Kraft_Übung_4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04"/>
          </w:p>
        </w:tc>
        <w:tc>
          <w:tcPr>
            <w:tcW w:w="10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446568" w14:textId="001B354B" w:rsidR="000471BF" w:rsidRPr="0019161B" w:rsidRDefault="00250680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raft_Ergebnis_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05" w:name="Kraft_Ergebnis_4"/>
            <w:r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6"/>
                <w:szCs w:val="16"/>
              </w:rPr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05"/>
          </w:p>
        </w:tc>
        <w:tc>
          <w:tcPr>
            <w:tcW w:w="345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F2FFCD" w14:textId="731A7AD7" w:rsidR="000471BF" w:rsidRPr="0019161B" w:rsidRDefault="00B84172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raft_Punkte_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6" w:name="Kraft_Punkte_4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06"/>
          </w:p>
        </w:tc>
        <w:tc>
          <w:tcPr>
            <w:tcW w:w="441" w:type="dxa"/>
            <w:gridSpan w:val="2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C3E15" w14:textId="3F8B4F45" w:rsidR="000471BF" w:rsidRPr="0019161B" w:rsidRDefault="00FE45E6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Speed_Übung_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7" w:name="Speed_Übung_4"/>
            <w:r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6"/>
                <w:szCs w:val="16"/>
              </w:rPr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07"/>
          </w:p>
        </w:tc>
        <w:tc>
          <w:tcPr>
            <w:tcW w:w="8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F6609A" w14:textId="4D134DCD" w:rsidR="000471BF" w:rsidRPr="0019161B" w:rsidRDefault="000442A9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Speed_Ergebnis_4"/>
                  <w:enabled/>
                  <w:calcOnExit w:val="0"/>
                  <w:textInput>
                    <w:type w:val="number"/>
                    <w:format w:val="#.#0,0"/>
                  </w:textInput>
                </w:ffData>
              </w:fldChar>
            </w:r>
            <w:bookmarkStart w:id="108" w:name="Speed_Ergebnis_4"/>
            <w:r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6"/>
                <w:szCs w:val="16"/>
              </w:rPr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08"/>
          </w:p>
        </w:tc>
        <w:tc>
          <w:tcPr>
            <w:tcW w:w="34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E4DDE4" w14:textId="02DBC6DC" w:rsidR="000471BF" w:rsidRPr="0019161B" w:rsidRDefault="00785C96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Speed_Punkte_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9" w:name="Speed_Punkte_4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09"/>
          </w:p>
        </w:tc>
        <w:tc>
          <w:tcPr>
            <w:tcW w:w="514" w:type="dxa"/>
            <w:gridSpan w:val="2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216DE3" w14:textId="4E9ECB43" w:rsidR="000471BF" w:rsidRPr="0019161B" w:rsidRDefault="00014644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oord_Übung_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10" w:name="Koord_Übung_4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10"/>
          </w:p>
        </w:tc>
        <w:tc>
          <w:tcPr>
            <w:tcW w:w="9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81732F" w14:textId="64B929CB" w:rsidR="000471BF" w:rsidRPr="0019161B" w:rsidRDefault="009E4501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oord_Ergebnis_4"/>
                  <w:enabled/>
                  <w:calcOnExit w:val="0"/>
                  <w:textInput/>
                </w:ffData>
              </w:fldChar>
            </w:r>
            <w:bookmarkStart w:id="111" w:name="Koord_Ergebnis_4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11"/>
          </w:p>
        </w:tc>
        <w:tc>
          <w:tcPr>
            <w:tcW w:w="35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2CA41E" w14:textId="0D31A1C3" w:rsidR="000471BF" w:rsidRPr="0019161B" w:rsidRDefault="006B4CF0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oord_Punkte_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2" w:name="Koord_Punkte_4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12"/>
          </w:p>
        </w:tc>
        <w:tc>
          <w:tcPr>
            <w:tcW w:w="31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A10F21" w14:textId="70F42D32" w:rsidR="000471BF" w:rsidRPr="0019161B" w:rsidRDefault="006B4CF0" w:rsidP="00C642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Schwimmfähigkeit_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3" w:name="Schwimmfähigkeit_4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13"/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CE451F" w14:textId="20C1B494" w:rsidR="000471BF" w:rsidRPr="0019161B" w:rsidRDefault="00FC30AC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Gesamtpunkte_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4" w:name="Gesamtpunkte_4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14"/>
          </w:p>
        </w:tc>
        <w:tc>
          <w:tcPr>
            <w:tcW w:w="36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3E91D3" w14:textId="549234B1" w:rsidR="000471BF" w:rsidRPr="0019161B" w:rsidRDefault="00FD5AE8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Anzahl_bisher_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5" w:name="Anzahl_bisher_4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15"/>
          </w:p>
        </w:tc>
        <w:tc>
          <w:tcPr>
            <w:tcW w:w="31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416E4A" w14:textId="7531ED7E" w:rsidR="000471BF" w:rsidRPr="0019161B" w:rsidRDefault="00321010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Abzeichen_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6" w:name="Abzeichen_4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16"/>
          </w:p>
        </w:tc>
        <w:tc>
          <w:tcPr>
            <w:tcW w:w="33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30CD2C" w14:textId="55FDA893" w:rsidR="000471BF" w:rsidRPr="0019161B" w:rsidRDefault="001754F8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Zusatzabzeichen_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17" w:name="Zusatzabzeichen_4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17"/>
          </w:p>
        </w:tc>
        <w:tc>
          <w:tcPr>
            <w:tcW w:w="608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3BE4FA" w14:textId="16EFCF4D" w:rsidR="000471BF" w:rsidRPr="0019161B" w:rsidRDefault="006D7C01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Letzte_Prüfung_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18" w:name="Letzte_Prüfung_4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18"/>
          </w:p>
        </w:tc>
        <w:tc>
          <w:tcPr>
            <w:tcW w:w="95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C6D2425" w14:textId="379F5069" w:rsidR="000471BF" w:rsidRPr="0019161B" w:rsidRDefault="00277798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Ident_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19" w:name="Ident_4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19"/>
          </w:p>
        </w:tc>
      </w:tr>
      <w:tr w:rsidR="001C61B6" w:rsidRPr="0019161B" w14:paraId="063E27A8" w14:textId="77777777" w:rsidTr="005945D8">
        <w:trPr>
          <w:trHeight w:hRule="exact" w:val="312"/>
        </w:trPr>
        <w:tc>
          <w:tcPr>
            <w:tcW w:w="319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4390C5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637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15C369" w14:textId="67E3169E" w:rsidR="000471BF" w:rsidRPr="0019161B" w:rsidRDefault="007A3CF0" w:rsidP="000471B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Sportler_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20" w:name="Sportler_5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20"/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F677EC" w14:textId="5A9B54EF" w:rsidR="000471BF" w:rsidRPr="0019161B" w:rsidRDefault="007A3CF0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schlecht_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21" w:name="Geschlecht_5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21"/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637E69" w14:textId="0FDDA394" w:rsidR="000471BF" w:rsidRPr="0019161B" w:rsidRDefault="008A4692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5_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2" w:name="Geb_5_T1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22"/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F56EB7" w14:textId="13630A15" w:rsidR="000471BF" w:rsidRPr="0019161B" w:rsidRDefault="00B1632D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5_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3" w:name="Geb_5_T2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23"/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A543E4" w14:textId="7E31F9AA" w:rsidR="000471BF" w:rsidRPr="0019161B" w:rsidRDefault="00B1632D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5_M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4" w:name="Geb_5_M1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24"/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2A3A66" w14:textId="37A6CA4E" w:rsidR="000471BF" w:rsidRPr="0019161B" w:rsidRDefault="00B1632D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5_M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5" w:name="Geb_5_M2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25"/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0F3A36" w14:textId="18BC0638" w:rsidR="000471BF" w:rsidRPr="0019161B" w:rsidRDefault="008A4692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5_J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6" w:name="Geb_5_J1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26"/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391DAE" w14:textId="09F29A16" w:rsidR="000471BF" w:rsidRPr="0019161B" w:rsidRDefault="008A4692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5_J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7" w:name="Geb_5_J2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27"/>
          </w:p>
        </w:tc>
        <w:tc>
          <w:tcPr>
            <w:tcW w:w="432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AAD58C" w14:textId="39FE0F56" w:rsidR="000471BF" w:rsidRPr="0019161B" w:rsidRDefault="00B1632D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Alter_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8" w:name="Alter_5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28"/>
          </w:p>
        </w:tc>
        <w:tc>
          <w:tcPr>
            <w:tcW w:w="49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3483EA" w14:textId="646F3057" w:rsidR="000471BF" w:rsidRPr="0019161B" w:rsidRDefault="0034770B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Ausdauer_Übung_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9" w:name="Ausdauer_Übung_5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29"/>
          </w:p>
        </w:tc>
        <w:tc>
          <w:tcPr>
            <w:tcW w:w="8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B56A78" w14:textId="5B3B6A41" w:rsidR="000471BF" w:rsidRPr="0019161B" w:rsidRDefault="000F15CB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Ausdauer_Ergebnis_5"/>
                  <w:enabled/>
                  <w:calcOnExit w:val="0"/>
                  <w:textInput/>
                </w:ffData>
              </w:fldChar>
            </w:r>
            <w:bookmarkStart w:id="130" w:name="Ausdauer_Ergebnis_5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30"/>
          </w:p>
        </w:tc>
        <w:tc>
          <w:tcPr>
            <w:tcW w:w="29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C25BDA" w14:textId="334D83B3" w:rsidR="000471BF" w:rsidRPr="0019161B" w:rsidRDefault="00F55E61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Ausdauer_Punkte_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1" w:name="Ausdauer_Punkte_5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31"/>
          </w:p>
        </w:tc>
        <w:tc>
          <w:tcPr>
            <w:tcW w:w="388" w:type="dxa"/>
            <w:gridSpan w:val="2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4AA75F" w14:textId="1A4132A1" w:rsidR="000471BF" w:rsidRPr="0019161B" w:rsidRDefault="0034770B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raft_Übung_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32" w:name="Kraft_Übung_5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32"/>
          </w:p>
        </w:tc>
        <w:tc>
          <w:tcPr>
            <w:tcW w:w="10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038DA7" w14:textId="17577D9C" w:rsidR="000471BF" w:rsidRPr="0019161B" w:rsidRDefault="00250680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raft_Ergebnis_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33" w:name="Kraft_Ergebnis_5"/>
            <w:r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6"/>
                <w:szCs w:val="16"/>
              </w:rPr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33"/>
          </w:p>
        </w:tc>
        <w:tc>
          <w:tcPr>
            <w:tcW w:w="345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5E049A" w14:textId="0BD865CF" w:rsidR="000471BF" w:rsidRPr="0019161B" w:rsidRDefault="00B84172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raft_Punkte_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4" w:name="Kraft_Punkte_5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34"/>
          </w:p>
        </w:tc>
        <w:tc>
          <w:tcPr>
            <w:tcW w:w="441" w:type="dxa"/>
            <w:gridSpan w:val="2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E37CF9" w14:textId="2957F474" w:rsidR="000471BF" w:rsidRPr="0019161B" w:rsidRDefault="00FE45E6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Speed_Übung_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35" w:name="Speed_Übung_5"/>
            <w:r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6"/>
                <w:szCs w:val="16"/>
              </w:rPr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35"/>
          </w:p>
        </w:tc>
        <w:tc>
          <w:tcPr>
            <w:tcW w:w="8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3E42E3" w14:textId="777C6747" w:rsidR="000471BF" w:rsidRPr="0019161B" w:rsidRDefault="000442A9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Speed_Ergebnis_5"/>
                  <w:enabled/>
                  <w:calcOnExit w:val="0"/>
                  <w:textInput>
                    <w:type w:val="number"/>
                    <w:format w:val="#.#0,0"/>
                  </w:textInput>
                </w:ffData>
              </w:fldChar>
            </w:r>
            <w:bookmarkStart w:id="136" w:name="Speed_Ergebnis_5"/>
            <w:r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6"/>
                <w:szCs w:val="16"/>
              </w:rPr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36"/>
          </w:p>
        </w:tc>
        <w:tc>
          <w:tcPr>
            <w:tcW w:w="34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98BD8E" w14:textId="17CC755E" w:rsidR="000471BF" w:rsidRPr="0019161B" w:rsidRDefault="00785C96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Speed_Punkte_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7" w:name="Speed_Punkte_5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37"/>
          </w:p>
        </w:tc>
        <w:tc>
          <w:tcPr>
            <w:tcW w:w="514" w:type="dxa"/>
            <w:gridSpan w:val="2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ACC82D" w14:textId="32E5DFC3" w:rsidR="000471BF" w:rsidRPr="0019161B" w:rsidRDefault="00014644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oord_Übung_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38" w:name="Koord_Übung_5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38"/>
          </w:p>
        </w:tc>
        <w:tc>
          <w:tcPr>
            <w:tcW w:w="9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884D26" w14:textId="7B794518" w:rsidR="000471BF" w:rsidRPr="0019161B" w:rsidRDefault="009E4501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oord_Ergebnis_5"/>
                  <w:enabled/>
                  <w:calcOnExit w:val="0"/>
                  <w:textInput/>
                </w:ffData>
              </w:fldChar>
            </w:r>
            <w:bookmarkStart w:id="139" w:name="Koord_Ergebnis_5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39"/>
          </w:p>
        </w:tc>
        <w:tc>
          <w:tcPr>
            <w:tcW w:w="35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048CBC" w14:textId="28155284" w:rsidR="000471BF" w:rsidRPr="0019161B" w:rsidRDefault="006B4CF0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oord_Punkte_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0" w:name="Koord_Punkte_5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40"/>
          </w:p>
        </w:tc>
        <w:tc>
          <w:tcPr>
            <w:tcW w:w="31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97F1A6" w14:textId="056B08FB" w:rsidR="000471BF" w:rsidRPr="0019161B" w:rsidRDefault="006B4CF0" w:rsidP="00C642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Schwimmfähigkeit_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1" w:name="Schwimmfähigkeit_5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41"/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1E2F9E" w14:textId="3A907D89" w:rsidR="000471BF" w:rsidRPr="0019161B" w:rsidRDefault="00FC30AC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Gesamtpunkte_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42" w:name="Gesamtpunkte_5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42"/>
          </w:p>
        </w:tc>
        <w:tc>
          <w:tcPr>
            <w:tcW w:w="36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1590B9" w14:textId="5B9D62CE" w:rsidR="000471BF" w:rsidRPr="0019161B" w:rsidRDefault="00FD5AE8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Anzahl_bisher_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43" w:name="Anzahl_bisher_5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43"/>
          </w:p>
        </w:tc>
        <w:tc>
          <w:tcPr>
            <w:tcW w:w="31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D7D02A" w14:textId="170E4981" w:rsidR="000471BF" w:rsidRPr="0019161B" w:rsidRDefault="00321010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Abzeichen_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4" w:name="Abzeichen_5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44"/>
          </w:p>
        </w:tc>
        <w:tc>
          <w:tcPr>
            <w:tcW w:w="33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59AFA1" w14:textId="51E18776" w:rsidR="000471BF" w:rsidRPr="0019161B" w:rsidRDefault="001754F8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Zusatzabzeichen_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45" w:name="Zusatzabzeichen_5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45"/>
          </w:p>
        </w:tc>
        <w:tc>
          <w:tcPr>
            <w:tcW w:w="608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B37B32" w14:textId="2664EFC7" w:rsidR="000471BF" w:rsidRPr="0019161B" w:rsidRDefault="006D7C01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Letzte_Prüfung_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46" w:name="Letzte_Prüfung_5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46"/>
          </w:p>
        </w:tc>
        <w:tc>
          <w:tcPr>
            <w:tcW w:w="95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175DD842" w14:textId="625F0B34" w:rsidR="000471BF" w:rsidRPr="0019161B" w:rsidRDefault="00277798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Ident_5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47" w:name="Ident_5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47"/>
          </w:p>
        </w:tc>
      </w:tr>
      <w:tr w:rsidR="001C61B6" w:rsidRPr="0019161B" w14:paraId="2E1F24F5" w14:textId="77777777" w:rsidTr="005945D8">
        <w:trPr>
          <w:trHeight w:hRule="exact" w:val="312"/>
        </w:trPr>
        <w:tc>
          <w:tcPr>
            <w:tcW w:w="319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841D0B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2637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5AEDA2" w14:textId="2E0F92F9" w:rsidR="000471BF" w:rsidRPr="0019161B" w:rsidRDefault="007A3CF0" w:rsidP="000471B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Sportler_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48" w:name="Sportler_6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48"/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5B5A5C" w14:textId="322C6207" w:rsidR="000471BF" w:rsidRPr="0019161B" w:rsidRDefault="007A3CF0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schlecht_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49" w:name="Geschlecht_6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49"/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A654AA" w14:textId="54102943" w:rsidR="000471BF" w:rsidRPr="0019161B" w:rsidRDefault="008A4692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6_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0" w:name="Geb_6_T1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50"/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0ABE0D" w14:textId="37A46FED" w:rsidR="000471BF" w:rsidRPr="0019161B" w:rsidRDefault="00B1632D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6_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1" w:name="Geb_6_T2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51"/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29A65A" w14:textId="547262F0" w:rsidR="000471BF" w:rsidRPr="0019161B" w:rsidRDefault="00B1632D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6_M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2" w:name="Geb_6_M1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52"/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DFBC4A" w14:textId="64946B0A" w:rsidR="000471BF" w:rsidRPr="0019161B" w:rsidRDefault="00B1632D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6_M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3" w:name="Geb_6_M2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53"/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472471" w14:textId="4A352E1A" w:rsidR="000471BF" w:rsidRPr="0019161B" w:rsidRDefault="008A4692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6_J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4" w:name="Geb_6_J1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54"/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4E00C8" w14:textId="1C9437F3" w:rsidR="000471BF" w:rsidRPr="0019161B" w:rsidRDefault="008A4692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6_J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5" w:name="Geb_6_J2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55"/>
          </w:p>
        </w:tc>
        <w:tc>
          <w:tcPr>
            <w:tcW w:w="432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48DA52" w14:textId="23072048" w:rsidR="000471BF" w:rsidRPr="0019161B" w:rsidRDefault="00B1632D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Alter_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56" w:name="Alter_6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56"/>
          </w:p>
        </w:tc>
        <w:tc>
          <w:tcPr>
            <w:tcW w:w="49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80CA8D" w14:textId="37113C62" w:rsidR="000471BF" w:rsidRPr="0019161B" w:rsidRDefault="0034770B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Ausdauer_Übung_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7" w:name="Ausdauer_Übung_6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57"/>
          </w:p>
        </w:tc>
        <w:tc>
          <w:tcPr>
            <w:tcW w:w="8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E77185" w14:textId="62F7CC3D" w:rsidR="000471BF" w:rsidRPr="0019161B" w:rsidRDefault="000F15CB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Ausdauer_Ergebnis_6"/>
                  <w:enabled/>
                  <w:calcOnExit w:val="0"/>
                  <w:textInput/>
                </w:ffData>
              </w:fldChar>
            </w:r>
            <w:bookmarkStart w:id="158" w:name="Ausdauer_Ergebnis_6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58"/>
          </w:p>
        </w:tc>
        <w:tc>
          <w:tcPr>
            <w:tcW w:w="29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FABD2F" w14:textId="7CFACA75" w:rsidR="000471BF" w:rsidRPr="0019161B" w:rsidRDefault="00F55E61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Ausdauer_Punkte_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9" w:name="Ausdauer_Punkte_6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59"/>
          </w:p>
        </w:tc>
        <w:tc>
          <w:tcPr>
            <w:tcW w:w="388" w:type="dxa"/>
            <w:gridSpan w:val="2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385A96" w14:textId="56AB1446" w:rsidR="000471BF" w:rsidRPr="0019161B" w:rsidRDefault="0034770B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raft_Übung_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60" w:name="Kraft_Übung_6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60"/>
          </w:p>
        </w:tc>
        <w:tc>
          <w:tcPr>
            <w:tcW w:w="10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F81445" w14:textId="6ED170BF" w:rsidR="000471BF" w:rsidRPr="0019161B" w:rsidRDefault="00250680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raft_Ergebnis_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61" w:name="Kraft_Ergebnis_6"/>
            <w:r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6"/>
                <w:szCs w:val="16"/>
              </w:rPr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61"/>
          </w:p>
        </w:tc>
        <w:tc>
          <w:tcPr>
            <w:tcW w:w="345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2E7B80" w14:textId="3D26BAF1" w:rsidR="000471BF" w:rsidRPr="0019161B" w:rsidRDefault="00B84172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raft_Punkte_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2" w:name="Kraft_Punkte_6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62"/>
          </w:p>
        </w:tc>
        <w:tc>
          <w:tcPr>
            <w:tcW w:w="441" w:type="dxa"/>
            <w:gridSpan w:val="2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44AE93" w14:textId="31C4EEC9" w:rsidR="000471BF" w:rsidRPr="0019161B" w:rsidRDefault="00FE45E6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Speed_Übung_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63" w:name="Speed_Übung_6"/>
            <w:r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6"/>
                <w:szCs w:val="16"/>
              </w:rPr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63"/>
          </w:p>
        </w:tc>
        <w:tc>
          <w:tcPr>
            <w:tcW w:w="8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EA0569" w14:textId="1CEE14FB" w:rsidR="000471BF" w:rsidRPr="0019161B" w:rsidRDefault="000442A9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Speed_Ergebnis_6"/>
                  <w:enabled/>
                  <w:calcOnExit w:val="0"/>
                  <w:textInput>
                    <w:type w:val="number"/>
                    <w:format w:val="#.#0,0"/>
                  </w:textInput>
                </w:ffData>
              </w:fldChar>
            </w:r>
            <w:bookmarkStart w:id="164" w:name="Speed_Ergebnis_6"/>
            <w:r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6"/>
                <w:szCs w:val="16"/>
              </w:rPr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64"/>
          </w:p>
        </w:tc>
        <w:tc>
          <w:tcPr>
            <w:tcW w:w="34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DE55F9" w14:textId="52F20E61" w:rsidR="000471BF" w:rsidRPr="0019161B" w:rsidRDefault="00785C96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Speed_Punkte_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5" w:name="Speed_Punkte_6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65"/>
          </w:p>
        </w:tc>
        <w:tc>
          <w:tcPr>
            <w:tcW w:w="514" w:type="dxa"/>
            <w:gridSpan w:val="2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952094" w14:textId="4DE60A60" w:rsidR="000471BF" w:rsidRPr="0019161B" w:rsidRDefault="00014644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oord_Übung_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66" w:name="Koord_Übung_6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66"/>
          </w:p>
        </w:tc>
        <w:tc>
          <w:tcPr>
            <w:tcW w:w="9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0F8FA1" w14:textId="0889D7C0" w:rsidR="000471BF" w:rsidRPr="0019161B" w:rsidRDefault="009E4501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oord_Ergebnis_6"/>
                  <w:enabled/>
                  <w:calcOnExit w:val="0"/>
                  <w:textInput/>
                </w:ffData>
              </w:fldChar>
            </w:r>
            <w:bookmarkStart w:id="167" w:name="Koord_Ergebnis_6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67"/>
          </w:p>
        </w:tc>
        <w:tc>
          <w:tcPr>
            <w:tcW w:w="35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05E05D" w14:textId="5B5CF2CA" w:rsidR="000471BF" w:rsidRPr="0019161B" w:rsidRDefault="006B4CF0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oord_Punkte_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8" w:name="Koord_Punkte_6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68"/>
          </w:p>
        </w:tc>
        <w:tc>
          <w:tcPr>
            <w:tcW w:w="31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7D3790" w14:textId="146BDB2A" w:rsidR="000471BF" w:rsidRPr="0019161B" w:rsidRDefault="006B4CF0" w:rsidP="00C642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Schwimmfähigkeit_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9" w:name="Schwimmfähigkeit_6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69"/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C958BE" w14:textId="3C23096F" w:rsidR="000471BF" w:rsidRPr="0019161B" w:rsidRDefault="00FC30AC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Gesamtpunkte_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70" w:name="Gesamtpunkte_6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70"/>
          </w:p>
        </w:tc>
        <w:tc>
          <w:tcPr>
            <w:tcW w:w="36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5E4B2A" w14:textId="0B2C0BAF" w:rsidR="000471BF" w:rsidRPr="0019161B" w:rsidRDefault="00FD5AE8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Anzahl_bisher_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71" w:name="Anzahl_bisher_6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71"/>
          </w:p>
        </w:tc>
        <w:tc>
          <w:tcPr>
            <w:tcW w:w="31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D207A7" w14:textId="1ECF2E8C" w:rsidR="000471BF" w:rsidRPr="0019161B" w:rsidRDefault="00321010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Abzeichen_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2" w:name="Abzeichen_6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72"/>
          </w:p>
        </w:tc>
        <w:tc>
          <w:tcPr>
            <w:tcW w:w="33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7C6F8D" w14:textId="708D6601" w:rsidR="000471BF" w:rsidRPr="0019161B" w:rsidRDefault="001754F8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Zusatzabzeichen_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73" w:name="Zusatzabzeichen_6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73"/>
          </w:p>
        </w:tc>
        <w:tc>
          <w:tcPr>
            <w:tcW w:w="608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D064E9" w14:textId="169BD61E" w:rsidR="000471BF" w:rsidRPr="0019161B" w:rsidRDefault="006D7C01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Letzte_Prüfung_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74" w:name="Letzte_Prüfung_6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74"/>
          </w:p>
        </w:tc>
        <w:tc>
          <w:tcPr>
            <w:tcW w:w="95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38765171" w14:textId="41D1FBE9" w:rsidR="000471BF" w:rsidRPr="0019161B" w:rsidRDefault="00277798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Ident_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75" w:name="Ident_6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75"/>
          </w:p>
        </w:tc>
      </w:tr>
      <w:tr w:rsidR="001C61B6" w:rsidRPr="0019161B" w14:paraId="0A9FCAD3" w14:textId="77777777" w:rsidTr="005945D8">
        <w:trPr>
          <w:trHeight w:hRule="exact" w:val="312"/>
        </w:trPr>
        <w:tc>
          <w:tcPr>
            <w:tcW w:w="319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D99AB9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2637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11B599" w14:textId="3E4F54DF" w:rsidR="000471BF" w:rsidRPr="0019161B" w:rsidRDefault="007A3CF0" w:rsidP="000471B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Sportler_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76" w:name="Sportler_7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76"/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709B4D" w14:textId="75AC0A8E" w:rsidR="000471BF" w:rsidRPr="0019161B" w:rsidRDefault="007A3CF0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schlecht_7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77" w:name="Geschlecht_7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77"/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02C852" w14:textId="0E269C7D" w:rsidR="000471BF" w:rsidRPr="0019161B" w:rsidRDefault="008A4692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7_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8" w:name="Geb_7_T1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78"/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CBA21F" w14:textId="6A075EA0" w:rsidR="000471BF" w:rsidRPr="0019161B" w:rsidRDefault="00B1632D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7_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9" w:name="Geb_7_T2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79"/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1738CF" w14:textId="54585AFE" w:rsidR="000471BF" w:rsidRPr="0019161B" w:rsidRDefault="00B1632D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7_M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0" w:name="Geb_7_M1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80"/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EB23DA" w14:textId="45BE47B4" w:rsidR="000471BF" w:rsidRPr="0019161B" w:rsidRDefault="00B1632D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7_M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1" w:name="Geb_7_M2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81"/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CB6D69" w14:textId="78ECEBD5" w:rsidR="000471BF" w:rsidRPr="0019161B" w:rsidRDefault="008A4692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7_J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2" w:name="Geb_7_J1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82"/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3141DE" w14:textId="0A0DC0B2" w:rsidR="000471BF" w:rsidRPr="0019161B" w:rsidRDefault="008A4692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7_J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3" w:name="Geb_7_J2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83"/>
          </w:p>
        </w:tc>
        <w:tc>
          <w:tcPr>
            <w:tcW w:w="432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F1B1F2" w14:textId="62A65FDC" w:rsidR="000471BF" w:rsidRPr="0019161B" w:rsidRDefault="00B1632D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Alter_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84" w:name="Alter_7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84"/>
          </w:p>
        </w:tc>
        <w:tc>
          <w:tcPr>
            <w:tcW w:w="49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B8AAA2" w14:textId="1D37861B" w:rsidR="000471BF" w:rsidRPr="0019161B" w:rsidRDefault="0034770B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Ausdauer_Übung_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5" w:name="Ausdauer_Übung_7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85"/>
          </w:p>
        </w:tc>
        <w:tc>
          <w:tcPr>
            <w:tcW w:w="8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76B92E" w14:textId="17232734" w:rsidR="000471BF" w:rsidRPr="0019161B" w:rsidRDefault="000F15CB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Ausdauer_Ergebnis_7"/>
                  <w:enabled/>
                  <w:calcOnExit w:val="0"/>
                  <w:textInput/>
                </w:ffData>
              </w:fldChar>
            </w:r>
            <w:bookmarkStart w:id="186" w:name="Ausdauer_Ergebnis_7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86"/>
          </w:p>
        </w:tc>
        <w:tc>
          <w:tcPr>
            <w:tcW w:w="29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AAF99E" w14:textId="5A5C6E4B" w:rsidR="000471BF" w:rsidRPr="0019161B" w:rsidRDefault="00F55E61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Ausdauer_Punkte_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7" w:name="Ausdauer_Punkte_7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87"/>
          </w:p>
        </w:tc>
        <w:tc>
          <w:tcPr>
            <w:tcW w:w="388" w:type="dxa"/>
            <w:gridSpan w:val="2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370F6C" w14:textId="5C814EFC" w:rsidR="000471BF" w:rsidRPr="0019161B" w:rsidRDefault="0034770B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raft_Übung_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88" w:name="Kraft_Übung_7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88"/>
          </w:p>
        </w:tc>
        <w:tc>
          <w:tcPr>
            <w:tcW w:w="10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5760B9" w14:textId="4E08C325" w:rsidR="000471BF" w:rsidRPr="0019161B" w:rsidRDefault="00250680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raft_Ergebnis_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89" w:name="Kraft_Ergebnis_7"/>
            <w:r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6"/>
                <w:szCs w:val="16"/>
              </w:rPr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89"/>
          </w:p>
        </w:tc>
        <w:tc>
          <w:tcPr>
            <w:tcW w:w="345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2685C7" w14:textId="3FFF8D4A" w:rsidR="000471BF" w:rsidRPr="0019161B" w:rsidRDefault="00B84172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raft_Punkte_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0" w:name="Kraft_Punkte_7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90"/>
          </w:p>
        </w:tc>
        <w:tc>
          <w:tcPr>
            <w:tcW w:w="441" w:type="dxa"/>
            <w:gridSpan w:val="2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E704B2" w14:textId="1A39D973" w:rsidR="000471BF" w:rsidRPr="0019161B" w:rsidRDefault="00FE45E6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Speed_Übung_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91" w:name="Speed_Übung_7"/>
            <w:r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6"/>
                <w:szCs w:val="16"/>
              </w:rPr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91"/>
          </w:p>
        </w:tc>
        <w:tc>
          <w:tcPr>
            <w:tcW w:w="8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AC25F6" w14:textId="5DCEF12E" w:rsidR="000471BF" w:rsidRPr="0019161B" w:rsidRDefault="000442A9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Speed_Ergebnis_7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bookmarkStart w:id="192" w:name="Speed_Ergebnis_7"/>
            <w:r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6"/>
                <w:szCs w:val="16"/>
              </w:rPr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92"/>
          </w:p>
        </w:tc>
        <w:tc>
          <w:tcPr>
            <w:tcW w:w="34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392D99" w14:textId="2789AED3" w:rsidR="000471BF" w:rsidRPr="0019161B" w:rsidRDefault="00785C96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Speed_Punkte_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3" w:name="Speed_Punkte_7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93"/>
          </w:p>
        </w:tc>
        <w:tc>
          <w:tcPr>
            <w:tcW w:w="514" w:type="dxa"/>
            <w:gridSpan w:val="2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97419C" w14:textId="0FFBA18E" w:rsidR="000471BF" w:rsidRPr="0019161B" w:rsidRDefault="00014644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oord_Übung_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94" w:name="Koord_Übung_7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94"/>
          </w:p>
        </w:tc>
        <w:tc>
          <w:tcPr>
            <w:tcW w:w="9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BD07C5" w14:textId="53B880C5" w:rsidR="000471BF" w:rsidRPr="0019161B" w:rsidRDefault="009E4501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oord_Ergebnis_7"/>
                  <w:enabled/>
                  <w:calcOnExit w:val="0"/>
                  <w:textInput/>
                </w:ffData>
              </w:fldChar>
            </w:r>
            <w:bookmarkStart w:id="195" w:name="Koord_Ergebnis_7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95"/>
          </w:p>
        </w:tc>
        <w:tc>
          <w:tcPr>
            <w:tcW w:w="35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DFBB0C" w14:textId="583A1DEC" w:rsidR="000471BF" w:rsidRPr="0019161B" w:rsidRDefault="006B4CF0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oord_Punkte_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6" w:name="Koord_Punkte_7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96"/>
          </w:p>
        </w:tc>
        <w:tc>
          <w:tcPr>
            <w:tcW w:w="31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17BB30" w14:textId="1B90FF6B" w:rsidR="000471BF" w:rsidRPr="0019161B" w:rsidRDefault="006B4CF0" w:rsidP="00C642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Schwimmfähigkeit_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7" w:name="Schwimmfähigkeit_7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97"/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74F5C9" w14:textId="292D7A4F" w:rsidR="000471BF" w:rsidRPr="0019161B" w:rsidRDefault="00FC30AC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Gesamtpunkte_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98" w:name="Gesamtpunkte_7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98"/>
          </w:p>
        </w:tc>
        <w:tc>
          <w:tcPr>
            <w:tcW w:w="36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05CF39" w14:textId="4B30E301" w:rsidR="000471BF" w:rsidRPr="0019161B" w:rsidRDefault="00FD5AE8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Anzahl_bisher_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99" w:name="Anzahl_bisher_7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99"/>
          </w:p>
        </w:tc>
        <w:tc>
          <w:tcPr>
            <w:tcW w:w="31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6AA71B" w14:textId="1551C138" w:rsidR="000471BF" w:rsidRPr="0019161B" w:rsidRDefault="00321010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Abzeichen_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0" w:name="Abzeichen_7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00"/>
          </w:p>
        </w:tc>
        <w:tc>
          <w:tcPr>
            <w:tcW w:w="33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99706E" w14:textId="02CDE320" w:rsidR="000471BF" w:rsidRPr="0019161B" w:rsidRDefault="001754F8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Zusatzabzeichen_7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01" w:name="Zusatzabzeichen_7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01"/>
          </w:p>
        </w:tc>
        <w:tc>
          <w:tcPr>
            <w:tcW w:w="608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7AF996" w14:textId="0AB1D7B6" w:rsidR="000471BF" w:rsidRPr="0019161B" w:rsidRDefault="006D7C01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Letzte_Prüfung_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02" w:name="Letzte_Prüfung_7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02"/>
          </w:p>
        </w:tc>
        <w:tc>
          <w:tcPr>
            <w:tcW w:w="95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2BEBA82F" w14:textId="30ACEAE4" w:rsidR="000471BF" w:rsidRPr="0019161B" w:rsidRDefault="00277798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Ident_7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03" w:name="Ident_7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03"/>
          </w:p>
        </w:tc>
      </w:tr>
      <w:tr w:rsidR="001C61B6" w:rsidRPr="0019161B" w14:paraId="04EF9516" w14:textId="77777777" w:rsidTr="005945D8">
        <w:trPr>
          <w:trHeight w:hRule="exact" w:val="312"/>
        </w:trPr>
        <w:tc>
          <w:tcPr>
            <w:tcW w:w="319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34B986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2637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BE1E5A" w14:textId="36C974B7" w:rsidR="000471BF" w:rsidRPr="0019161B" w:rsidRDefault="007A3CF0" w:rsidP="000471B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Sportler_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04" w:name="Sportler_8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04"/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9F1FE9" w14:textId="0E4A10AA" w:rsidR="000471BF" w:rsidRPr="0019161B" w:rsidRDefault="007A3CF0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schlecht_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05" w:name="Geschlecht_8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05"/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9816D8" w14:textId="2FF83200" w:rsidR="000471BF" w:rsidRPr="0019161B" w:rsidRDefault="00CE0A2C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8_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6" w:name="Geb_8_T1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06"/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B13734" w14:textId="0AD71539" w:rsidR="000471BF" w:rsidRPr="0019161B" w:rsidRDefault="00B1632D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8_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7" w:name="Geb_8_T2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07"/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9FC4D1" w14:textId="4BDF54EF" w:rsidR="000471BF" w:rsidRPr="0019161B" w:rsidRDefault="00B1632D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8_M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8" w:name="Geb_8_M1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08"/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4E7A98" w14:textId="42B99CB7" w:rsidR="000471BF" w:rsidRPr="0019161B" w:rsidRDefault="00B1632D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8_M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9" w:name="Geb_8_M2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09"/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C1C5A6" w14:textId="56C0CE29" w:rsidR="000471BF" w:rsidRPr="0019161B" w:rsidRDefault="008A4692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8_J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0" w:name="Geb_8_J1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10"/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C8667F" w14:textId="6D9B920C" w:rsidR="000471BF" w:rsidRPr="0019161B" w:rsidRDefault="008A4692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8_J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1" w:name="Geb_8_J2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11"/>
          </w:p>
        </w:tc>
        <w:tc>
          <w:tcPr>
            <w:tcW w:w="432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711F7C" w14:textId="3BFDB737" w:rsidR="000471BF" w:rsidRPr="0019161B" w:rsidRDefault="00B1632D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Alter_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12" w:name="Alter_8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12"/>
          </w:p>
        </w:tc>
        <w:tc>
          <w:tcPr>
            <w:tcW w:w="49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10CCE9" w14:textId="53E6264F" w:rsidR="000471BF" w:rsidRPr="0019161B" w:rsidRDefault="0034770B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Ausdauer_Übung_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3" w:name="Ausdauer_Übung_8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13"/>
          </w:p>
        </w:tc>
        <w:tc>
          <w:tcPr>
            <w:tcW w:w="8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91D804" w14:textId="02E4108A" w:rsidR="000471BF" w:rsidRPr="0019161B" w:rsidRDefault="008107EA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Ausdauer_Ergebnis_8"/>
                  <w:enabled/>
                  <w:calcOnExit w:val="0"/>
                  <w:textInput/>
                </w:ffData>
              </w:fldChar>
            </w:r>
            <w:bookmarkStart w:id="214" w:name="Ausdauer_Ergebnis_8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14"/>
          </w:p>
        </w:tc>
        <w:tc>
          <w:tcPr>
            <w:tcW w:w="29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18F554" w14:textId="6698499A" w:rsidR="000471BF" w:rsidRPr="0019161B" w:rsidRDefault="00F55E61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Ausdauer_Punkte_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5" w:name="Ausdauer_Punkte_8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15"/>
          </w:p>
        </w:tc>
        <w:tc>
          <w:tcPr>
            <w:tcW w:w="388" w:type="dxa"/>
            <w:gridSpan w:val="2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889C97" w14:textId="25507158" w:rsidR="000471BF" w:rsidRPr="0019161B" w:rsidRDefault="0034770B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raft_Übung_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16" w:name="Kraft_Übung_8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16"/>
          </w:p>
        </w:tc>
        <w:tc>
          <w:tcPr>
            <w:tcW w:w="10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EC171C" w14:textId="3126DE09" w:rsidR="000471BF" w:rsidRPr="0019161B" w:rsidRDefault="00250680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raft_Ergebnis_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17" w:name="Kraft_Ergebnis_8"/>
            <w:r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6"/>
                <w:szCs w:val="16"/>
              </w:rPr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17"/>
          </w:p>
        </w:tc>
        <w:tc>
          <w:tcPr>
            <w:tcW w:w="345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3F673C" w14:textId="1B0926C8" w:rsidR="000471BF" w:rsidRPr="0019161B" w:rsidRDefault="00B84172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raft_Punkte_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8" w:name="Kraft_Punkte_8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18"/>
          </w:p>
        </w:tc>
        <w:tc>
          <w:tcPr>
            <w:tcW w:w="441" w:type="dxa"/>
            <w:gridSpan w:val="2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684F5F" w14:textId="5814C54B" w:rsidR="000471BF" w:rsidRPr="0019161B" w:rsidRDefault="00FE45E6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Speed_Übung_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19" w:name="Speed_Übung_8"/>
            <w:r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6"/>
                <w:szCs w:val="16"/>
              </w:rPr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19"/>
          </w:p>
        </w:tc>
        <w:tc>
          <w:tcPr>
            <w:tcW w:w="8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B9E2E8" w14:textId="2832ABA3" w:rsidR="000471BF" w:rsidRPr="0019161B" w:rsidRDefault="000442A9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Speed_Ergebnis_8"/>
                  <w:enabled/>
                  <w:calcOnExit w:val="0"/>
                  <w:textInput>
                    <w:type w:val="number"/>
                    <w:format w:val="#.#0,0"/>
                  </w:textInput>
                </w:ffData>
              </w:fldChar>
            </w:r>
            <w:bookmarkStart w:id="220" w:name="Speed_Ergebnis_8"/>
            <w:r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6"/>
                <w:szCs w:val="16"/>
              </w:rPr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20"/>
          </w:p>
        </w:tc>
        <w:tc>
          <w:tcPr>
            <w:tcW w:w="34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428744" w14:textId="4C182378" w:rsidR="000471BF" w:rsidRPr="0019161B" w:rsidRDefault="00785C96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Speed_Punkte_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1" w:name="Speed_Punkte_8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21"/>
          </w:p>
        </w:tc>
        <w:tc>
          <w:tcPr>
            <w:tcW w:w="514" w:type="dxa"/>
            <w:gridSpan w:val="2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C2342" w14:textId="2B746397" w:rsidR="000471BF" w:rsidRPr="0019161B" w:rsidRDefault="00014644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oord_Übung_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22" w:name="Koord_Übung_8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22"/>
          </w:p>
        </w:tc>
        <w:tc>
          <w:tcPr>
            <w:tcW w:w="9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F14F80" w14:textId="5B8B218E" w:rsidR="000471BF" w:rsidRPr="0019161B" w:rsidRDefault="009E4501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oord_Ergebnis_8"/>
                  <w:enabled/>
                  <w:calcOnExit w:val="0"/>
                  <w:textInput/>
                </w:ffData>
              </w:fldChar>
            </w:r>
            <w:bookmarkStart w:id="223" w:name="Koord_Ergebnis_8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23"/>
          </w:p>
        </w:tc>
        <w:tc>
          <w:tcPr>
            <w:tcW w:w="35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83C801" w14:textId="2D911B3F" w:rsidR="000471BF" w:rsidRPr="0019161B" w:rsidRDefault="006B4CF0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oord_Punkte_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4" w:name="Koord_Punkte_8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24"/>
          </w:p>
        </w:tc>
        <w:tc>
          <w:tcPr>
            <w:tcW w:w="31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9C9FE2" w14:textId="7CBB717E" w:rsidR="000471BF" w:rsidRPr="0019161B" w:rsidRDefault="006B4CF0" w:rsidP="00C642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Schwimmfähigkeit_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5" w:name="Schwimmfähigkeit_8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25"/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AE92EC" w14:textId="5938FBCB" w:rsidR="000471BF" w:rsidRPr="0019161B" w:rsidRDefault="00FC30AC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Gesamtpunkte_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26" w:name="Gesamtpunkte_8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26"/>
          </w:p>
        </w:tc>
        <w:tc>
          <w:tcPr>
            <w:tcW w:w="36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4717EB" w14:textId="5EBBBD99" w:rsidR="000471BF" w:rsidRPr="0019161B" w:rsidRDefault="00FD5AE8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Anzahl_bisher_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27" w:name="Anzahl_bisher_8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27"/>
          </w:p>
        </w:tc>
        <w:tc>
          <w:tcPr>
            <w:tcW w:w="31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7BBD8E" w14:textId="23161CC6" w:rsidR="000471BF" w:rsidRPr="0019161B" w:rsidRDefault="00321010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Abzeichen_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8" w:name="Abzeichen_8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28"/>
          </w:p>
        </w:tc>
        <w:tc>
          <w:tcPr>
            <w:tcW w:w="33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23C448" w14:textId="21DC3B42" w:rsidR="000471BF" w:rsidRPr="0019161B" w:rsidRDefault="001754F8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Zusatzabzeichen_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29" w:name="Zusatzabzeichen_8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29"/>
          </w:p>
        </w:tc>
        <w:tc>
          <w:tcPr>
            <w:tcW w:w="608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2DD3E1" w14:textId="092F2C26" w:rsidR="000471BF" w:rsidRPr="0019161B" w:rsidRDefault="006D7C01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Letzte_Prüfung_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30" w:name="Letzte_Prüfung_8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30"/>
          </w:p>
        </w:tc>
        <w:tc>
          <w:tcPr>
            <w:tcW w:w="95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76D3DFC" w14:textId="36834E16" w:rsidR="000471BF" w:rsidRPr="0019161B" w:rsidRDefault="00277798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Ident_8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31" w:name="Ident_8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31"/>
          </w:p>
        </w:tc>
      </w:tr>
      <w:tr w:rsidR="001C61B6" w:rsidRPr="0019161B" w14:paraId="687BA919" w14:textId="77777777" w:rsidTr="005945D8">
        <w:trPr>
          <w:trHeight w:hRule="exact" w:val="312"/>
        </w:trPr>
        <w:tc>
          <w:tcPr>
            <w:tcW w:w="319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72ABB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637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6F3B8C" w14:textId="35789F35" w:rsidR="000471BF" w:rsidRPr="0019161B" w:rsidRDefault="007A3CF0" w:rsidP="000471B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Sportler_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32" w:name="Sportler_9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32"/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4C4E30" w14:textId="5D7CCB9B" w:rsidR="000471BF" w:rsidRPr="0019161B" w:rsidRDefault="007A3CF0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schlecht_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33" w:name="Geschlecht_9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33"/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606998" w14:textId="72550716" w:rsidR="000471BF" w:rsidRPr="0019161B" w:rsidRDefault="00CE0A2C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9_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4" w:name="Geb_9_T1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34"/>
          </w:p>
        </w:tc>
        <w:tc>
          <w:tcPr>
            <w:tcW w:w="25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BFC442" w14:textId="0B84B9A6" w:rsidR="000471BF" w:rsidRPr="0019161B" w:rsidRDefault="00B1632D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9_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5" w:name="Geb_9_T2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35"/>
          </w:p>
        </w:tc>
        <w:tc>
          <w:tcPr>
            <w:tcW w:w="25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D9023A" w14:textId="60277392" w:rsidR="000471BF" w:rsidRPr="0019161B" w:rsidRDefault="00B1632D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9_M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6" w:name="Geb_9_M1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36"/>
          </w:p>
        </w:tc>
        <w:tc>
          <w:tcPr>
            <w:tcW w:w="25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373447" w14:textId="24156DD9" w:rsidR="000471BF" w:rsidRPr="0019161B" w:rsidRDefault="00B1632D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9_M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7" w:name="Geb_9_M2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37"/>
          </w:p>
        </w:tc>
        <w:tc>
          <w:tcPr>
            <w:tcW w:w="25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DD4D06" w14:textId="425ED91B" w:rsidR="000471BF" w:rsidRPr="0019161B" w:rsidRDefault="008A4692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9_J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8" w:name="Geb_9_J1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38"/>
          </w:p>
        </w:tc>
        <w:tc>
          <w:tcPr>
            <w:tcW w:w="25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E0D917" w14:textId="131A6CE9" w:rsidR="000471BF" w:rsidRPr="0019161B" w:rsidRDefault="008A4692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9_J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9" w:name="Geb_9_J2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39"/>
          </w:p>
        </w:tc>
        <w:tc>
          <w:tcPr>
            <w:tcW w:w="432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654366" w14:textId="3F12E307" w:rsidR="000471BF" w:rsidRPr="0019161B" w:rsidRDefault="00B1632D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Alter_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40" w:name="Alter_9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40"/>
          </w:p>
        </w:tc>
        <w:tc>
          <w:tcPr>
            <w:tcW w:w="49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F50F37" w14:textId="6B10CE94" w:rsidR="000471BF" w:rsidRPr="0019161B" w:rsidRDefault="0034770B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Ausdauer_Übung_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41" w:name="Ausdauer_Übung_9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41"/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556BE0" w14:textId="77AF6C25" w:rsidR="000471BF" w:rsidRPr="0019161B" w:rsidRDefault="008107EA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Ausdauer_Ergebnis_9"/>
                  <w:enabled/>
                  <w:calcOnExit w:val="0"/>
                  <w:textInput/>
                </w:ffData>
              </w:fldChar>
            </w:r>
            <w:bookmarkStart w:id="242" w:name="Ausdauer_Ergebnis_9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42"/>
          </w:p>
        </w:tc>
        <w:tc>
          <w:tcPr>
            <w:tcW w:w="2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18415F" w14:textId="6F6129A1" w:rsidR="000471BF" w:rsidRPr="0019161B" w:rsidRDefault="00F55E61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Ausdauer_Punkte_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43" w:name="Ausdauer_Punkte_9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43"/>
          </w:p>
        </w:tc>
        <w:tc>
          <w:tcPr>
            <w:tcW w:w="38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0C0EA" w14:textId="69CF667F" w:rsidR="000471BF" w:rsidRPr="0019161B" w:rsidRDefault="0034770B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raft_Übung_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44" w:name="Kraft_Übung_9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44"/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459DF5" w14:textId="48E9C501" w:rsidR="000471BF" w:rsidRPr="0019161B" w:rsidRDefault="00250680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raft_Ergebnis_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45" w:name="Kraft_Ergebnis_9"/>
            <w:r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6"/>
                <w:szCs w:val="16"/>
              </w:rPr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45"/>
          </w:p>
        </w:tc>
        <w:tc>
          <w:tcPr>
            <w:tcW w:w="3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C9AEBF" w14:textId="65896C80" w:rsidR="000471BF" w:rsidRPr="0019161B" w:rsidRDefault="00B84172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raft_Punkte_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46" w:name="Kraft_Punkte_9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46"/>
          </w:p>
        </w:tc>
        <w:tc>
          <w:tcPr>
            <w:tcW w:w="441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1C135" w14:textId="3ABC7778" w:rsidR="000471BF" w:rsidRPr="0019161B" w:rsidRDefault="00FE45E6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Speed_Übung_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47" w:name="Speed_Übung_9"/>
            <w:r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6"/>
                <w:szCs w:val="16"/>
              </w:rPr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47"/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9DF6B4" w14:textId="5CD3E4DE" w:rsidR="000471BF" w:rsidRPr="0019161B" w:rsidRDefault="00785C96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Speed_Ergebnis_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48" w:name="Speed_Ergebnis_9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48"/>
          </w:p>
        </w:tc>
        <w:tc>
          <w:tcPr>
            <w:tcW w:w="34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0E392C" w14:textId="75AA01A9" w:rsidR="000471BF" w:rsidRPr="0019161B" w:rsidRDefault="00785C96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Speed_Punkte_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49" w:name="Speed_Punkte_9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49"/>
          </w:p>
        </w:tc>
        <w:tc>
          <w:tcPr>
            <w:tcW w:w="51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B42866" w14:textId="24D59B5B" w:rsidR="000471BF" w:rsidRPr="0019161B" w:rsidRDefault="00014644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oord_Übung_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50" w:name="Koord_Übung_9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50"/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7E9B9B" w14:textId="1BE0B583" w:rsidR="000471BF" w:rsidRPr="0019161B" w:rsidRDefault="009E4501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oord_Ergebnis_9"/>
                  <w:enabled/>
                  <w:calcOnExit w:val="0"/>
                  <w:textInput/>
                </w:ffData>
              </w:fldChar>
            </w:r>
            <w:bookmarkStart w:id="251" w:name="Koord_Ergebnis_9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51"/>
          </w:p>
        </w:tc>
        <w:tc>
          <w:tcPr>
            <w:tcW w:w="35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247F3F" w14:textId="65B3858C" w:rsidR="000471BF" w:rsidRPr="0019161B" w:rsidRDefault="006B4CF0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oord_Punkte_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52" w:name="Koord_Punkte_9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52"/>
          </w:p>
        </w:tc>
        <w:tc>
          <w:tcPr>
            <w:tcW w:w="31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269FA" w14:textId="2BDA3D6A" w:rsidR="000471BF" w:rsidRPr="0019161B" w:rsidRDefault="006B4CF0" w:rsidP="00C642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Schwimmfähigkeit_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53" w:name="Schwimmfähigkeit_9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53"/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890B6" w14:textId="2EC35A2E" w:rsidR="000471BF" w:rsidRPr="0019161B" w:rsidRDefault="00FC30AC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Gesamtpunkte_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54" w:name="Gesamtpunkte_9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54"/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745761" w14:textId="572DC60E" w:rsidR="000471BF" w:rsidRPr="0019161B" w:rsidRDefault="00FD5AE8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Anzahl_bisher_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55" w:name="Anzahl_bisher_9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55"/>
          </w:p>
        </w:tc>
        <w:tc>
          <w:tcPr>
            <w:tcW w:w="31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1D92D4" w14:textId="45C6262C" w:rsidR="000471BF" w:rsidRPr="0019161B" w:rsidRDefault="00321010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Abzeichen_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56" w:name="Abzeichen_9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56"/>
          </w:p>
        </w:tc>
        <w:tc>
          <w:tcPr>
            <w:tcW w:w="33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969C43" w14:textId="78892F8B" w:rsidR="000471BF" w:rsidRPr="0019161B" w:rsidRDefault="001754F8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Zusatzabzeichen_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57" w:name="Zusatzabzeichen_9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57"/>
          </w:p>
        </w:tc>
        <w:tc>
          <w:tcPr>
            <w:tcW w:w="60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F5C0F5" w14:textId="34F41CAB" w:rsidR="000471BF" w:rsidRPr="0019161B" w:rsidRDefault="006D7C01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Letzte_Prüfung_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58" w:name="Letzte_Prüfung_9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58"/>
          </w:p>
        </w:tc>
        <w:tc>
          <w:tcPr>
            <w:tcW w:w="95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C490619" w14:textId="7B34A362" w:rsidR="000471BF" w:rsidRPr="0019161B" w:rsidRDefault="00277798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Ident_9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59" w:name="Ident_9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59"/>
          </w:p>
        </w:tc>
      </w:tr>
      <w:tr w:rsidR="001C61B6" w:rsidRPr="0019161B" w14:paraId="2C4F3FFA" w14:textId="77777777" w:rsidTr="005945D8">
        <w:trPr>
          <w:trHeight w:hRule="exact" w:val="312"/>
        </w:trPr>
        <w:tc>
          <w:tcPr>
            <w:tcW w:w="319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1310E0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2637" w:type="dxa"/>
            <w:gridSpan w:val="7"/>
            <w:tcBorders>
              <w:left w:val="nil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7B57B0" w14:textId="1C37267A" w:rsidR="000471BF" w:rsidRPr="0019161B" w:rsidRDefault="007A3CF0" w:rsidP="000471B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Sportler_1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60" w:name="Sportler_10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60"/>
          </w:p>
        </w:tc>
        <w:tc>
          <w:tcPr>
            <w:tcW w:w="269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DFCD95" w14:textId="1E2E515B" w:rsidR="000471BF" w:rsidRPr="0019161B" w:rsidRDefault="007A3CF0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schlecht_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61" w:name="Geschlecht_10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61"/>
          </w:p>
        </w:tc>
        <w:tc>
          <w:tcPr>
            <w:tcW w:w="269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DEB461" w14:textId="288364A9" w:rsidR="000471BF" w:rsidRPr="0019161B" w:rsidRDefault="00CE0A2C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10_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62" w:name="Geb_10_T1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62"/>
          </w:p>
        </w:tc>
        <w:tc>
          <w:tcPr>
            <w:tcW w:w="257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BAD2C3" w14:textId="1C8913D6" w:rsidR="000471BF" w:rsidRPr="0019161B" w:rsidRDefault="00B1632D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10_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63" w:name="Geb_10_T2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63"/>
          </w:p>
        </w:tc>
        <w:tc>
          <w:tcPr>
            <w:tcW w:w="257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3487C4" w14:textId="5AFE8F6E" w:rsidR="000471BF" w:rsidRPr="0019161B" w:rsidRDefault="00B1632D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10_M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64" w:name="Geb_10_M1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64"/>
          </w:p>
        </w:tc>
        <w:tc>
          <w:tcPr>
            <w:tcW w:w="257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4926AC" w14:textId="786AF145" w:rsidR="000471BF" w:rsidRPr="0019161B" w:rsidRDefault="00B1632D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10_M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65" w:name="Geb_10_M2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65"/>
          </w:p>
        </w:tc>
        <w:tc>
          <w:tcPr>
            <w:tcW w:w="257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5D5E5E" w14:textId="32EDB170" w:rsidR="000471BF" w:rsidRPr="0019161B" w:rsidRDefault="008A4692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10_J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66" w:name="Geb_10_J1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66"/>
          </w:p>
        </w:tc>
        <w:tc>
          <w:tcPr>
            <w:tcW w:w="257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FA0A60" w14:textId="1F5FE161" w:rsidR="000471BF" w:rsidRPr="0019161B" w:rsidRDefault="008A4692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Geb_10_J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67" w:name="Geb_10_J2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67"/>
          </w:p>
        </w:tc>
        <w:tc>
          <w:tcPr>
            <w:tcW w:w="432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F388CF" w14:textId="106B5825" w:rsidR="000471BF" w:rsidRPr="0019161B" w:rsidRDefault="00B1632D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16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Alter_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68" w:name="Alter_10"/>
            <w:r w:rsidRPr="001916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sz w:val="16"/>
                <w:szCs w:val="16"/>
              </w:rPr>
            </w:r>
            <w:r w:rsidRPr="0019161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68"/>
          </w:p>
        </w:tc>
        <w:tc>
          <w:tcPr>
            <w:tcW w:w="4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6CD0A0" w14:textId="2405E965" w:rsidR="000471BF" w:rsidRPr="0019161B" w:rsidRDefault="0034770B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Ausdauer_Übung_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69" w:name="Ausdauer_Übung_10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69"/>
          </w:p>
        </w:tc>
        <w:tc>
          <w:tcPr>
            <w:tcW w:w="872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8C7C77" w14:textId="5CB9D8A3" w:rsidR="000471BF" w:rsidRPr="0019161B" w:rsidRDefault="008107EA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Ausdauer_Ergebnis_10"/>
                  <w:enabled/>
                  <w:calcOnExit w:val="0"/>
                  <w:textInput/>
                </w:ffData>
              </w:fldChar>
            </w:r>
            <w:bookmarkStart w:id="270" w:name="Ausdauer_Ergebnis_10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70"/>
          </w:p>
        </w:tc>
        <w:tc>
          <w:tcPr>
            <w:tcW w:w="2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8FC243" w14:textId="2E28520F" w:rsidR="000471BF" w:rsidRPr="0019161B" w:rsidRDefault="00F55E61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Ausdauer_Punkte_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71" w:name="Ausdauer_Punkte_10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71"/>
          </w:p>
        </w:tc>
        <w:tc>
          <w:tcPr>
            <w:tcW w:w="38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1C66CB" w14:textId="496D6E19" w:rsidR="000471BF" w:rsidRPr="0019161B" w:rsidRDefault="0034770B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raft_Übung_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72" w:name="Kraft_Übung_10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72"/>
          </w:p>
        </w:tc>
        <w:tc>
          <w:tcPr>
            <w:tcW w:w="1087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A06D82" w14:textId="78296534" w:rsidR="000471BF" w:rsidRPr="0019161B" w:rsidRDefault="00250680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raft_Ergebnis_1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73" w:name="Kraft_Ergebnis_10"/>
            <w:r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6"/>
                <w:szCs w:val="16"/>
              </w:rPr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73"/>
          </w:p>
        </w:tc>
        <w:tc>
          <w:tcPr>
            <w:tcW w:w="3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96067D" w14:textId="0E2588EC" w:rsidR="000471BF" w:rsidRPr="0019161B" w:rsidRDefault="00B84172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raft_Punkte_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74" w:name="Kraft_Punkte_10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74"/>
          </w:p>
        </w:tc>
        <w:tc>
          <w:tcPr>
            <w:tcW w:w="44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83E9B0" w14:textId="679FE104" w:rsidR="000471BF" w:rsidRPr="0019161B" w:rsidRDefault="00FE45E6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Speed_Übung_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75" w:name="Speed_Übung_10"/>
            <w:r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6"/>
                <w:szCs w:val="16"/>
              </w:rPr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75"/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A8DD93" w14:textId="3E1F005A" w:rsidR="000471BF" w:rsidRPr="0019161B" w:rsidRDefault="00785C96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Speed_Ergebnis_10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76" w:name="Speed_Ergebnis_10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76"/>
          </w:p>
        </w:tc>
        <w:tc>
          <w:tcPr>
            <w:tcW w:w="3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494C08" w14:textId="1C3567E6" w:rsidR="000471BF" w:rsidRPr="0019161B" w:rsidRDefault="00785C96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Speed_Punkte_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77" w:name="Speed_Punkte_10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77"/>
          </w:p>
        </w:tc>
        <w:tc>
          <w:tcPr>
            <w:tcW w:w="51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6C405" w14:textId="36EEBA7E" w:rsidR="000471BF" w:rsidRPr="0019161B" w:rsidRDefault="00014644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oord_Übung_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78" w:name="Koord_Übung_10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78"/>
          </w:p>
        </w:tc>
        <w:tc>
          <w:tcPr>
            <w:tcW w:w="986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CAC9FC" w14:textId="199C33AC" w:rsidR="000471BF" w:rsidRPr="0019161B" w:rsidRDefault="009E4501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oord_Ergebnis_10"/>
                  <w:enabled/>
                  <w:calcOnExit w:val="0"/>
                  <w:textInput/>
                </w:ffData>
              </w:fldChar>
            </w:r>
            <w:bookmarkStart w:id="279" w:name="Koord_Ergebnis_10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79"/>
          </w:p>
        </w:tc>
        <w:tc>
          <w:tcPr>
            <w:tcW w:w="3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B39E0B" w14:textId="7FCEC5C7" w:rsidR="000471BF" w:rsidRPr="0019161B" w:rsidRDefault="006B4CF0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Koord_Punkte_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80" w:name="Koord_Punkte_10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80"/>
          </w:p>
        </w:tc>
        <w:tc>
          <w:tcPr>
            <w:tcW w:w="31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2C922" w14:textId="4A3F6C28" w:rsidR="000471BF" w:rsidRPr="0019161B" w:rsidRDefault="006B4CF0" w:rsidP="00C642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Schwimmfähigkeit_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81" w:name="Schwimmfähigkeit_10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81"/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AB25F2" w14:textId="4D7EB55F" w:rsidR="000471BF" w:rsidRPr="0019161B" w:rsidRDefault="00FC30AC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Gesamtpunkte_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82" w:name="Gesamtpunkte_10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82"/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DB93DA" w14:textId="2E614BDB" w:rsidR="000471BF" w:rsidRPr="0019161B" w:rsidRDefault="00FD5AE8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Anzahl_bisher_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83" w:name="Anzahl_bisher_10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83"/>
          </w:p>
        </w:tc>
        <w:tc>
          <w:tcPr>
            <w:tcW w:w="31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7F95DB" w14:textId="611F37F0" w:rsidR="000471BF" w:rsidRPr="0019161B" w:rsidRDefault="00321010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Abzeichen_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84" w:name="Abzeichen_10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84"/>
          </w:p>
        </w:tc>
        <w:tc>
          <w:tcPr>
            <w:tcW w:w="332" w:type="dxa"/>
            <w:gridSpan w:val="2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A4B240" w14:textId="70B61139" w:rsidR="000471BF" w:rsidRPr="0019161B" w:rsidRDefault="001754F8" w:rsidP="000471B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Zusatzabzeichen_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85" w:name="Zusatzabzeichen_10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85"/>
          </w:p>
        </w:tc>
        <w:tc>
          <w:tcPr>
            <w:tcW w:w="608" w:type="dxa"/>
            <w:gridSpan w:val="2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5703DD" w14:textId="190558E6" w:rsidR="000471BF" w:rsidRPr="0019161B" w:rsidRDefault="006D7C01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Letzte_Prüfung_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86" w:name="Letzte_Prüfung_10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86"/>
          </w:p>
        </w:tc>
        <w:tc>
          <w:tcPr>
            <w:tcW w:w="95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2C3CAFF" w14:textId="61761FAF" w:rsidR="000471BF" w:rsidRPr="0019161B" w:rsidRDefault="00277798" w:rsidP="00DA62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Ident_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87" w:name="Ident_10"/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19161B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87"/>
          </w:p>
        </w:tc>
      </w:tr>
      <w:tr w:rsidR="007B2785" w:rsidRPr="006264A9" w14:paraId="11E00CCC" w14:textId="77777777" w:rsidTr="005945D8">
        <w:trPr>
          <w:trHeight w:val="57"/>
        </w:trPr>
        <w:tc>
          <w:tcPr>
            <w:tcW w:w="15508" w:type="dxa"/>
            <w:gridSpan w:val="4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14:paraId="4924550F" w14:textId="1B0D589E" w:rsidR="007B2785" w:rsidRDefault="007B2785" w:rsidP="007B2785">
            <w:pPr>
              <w:rPr>
                <w:rFonts w:ascii="Arial" w:hAnsi="Arial"/>
                <w:sz w:val="16"/>
                <w:szCs w:val="16"/>
              </w:rPr>
            </w:pPr>
            <w:r w:rsidRPr="00207F59">
              <w:rPr>
                <w:rFonts w:ascii="Arial" w:hAnsi="Arial"/>
                <w:sz w:val="12"/>
                <w:szCs w:val="12"/>
              </w:rPr>
              <w:t>* Beim Gerätturnen ist die Ziffer f</w:t>
            </w:r>
            <w:r>
              <w:rPr>
                <w:rFonts w:ascii="Arial" w:hAnsi="Arial"/>
                <w:sz w:val="12"/>
                <w:szCs w:val="12"/>
              </w:rPr>
              <w:t>ür</w:t>
            </w:r>
            <w:r w:rsidRPr="00207F59">
              <w:rPr>
                <w:rFonts w:ascii="Arial" w:hAnsi="Arial"/>
                <w:sz w:val="12"/>
                <w:szCs w:val="12"/>
              </w:rPr>
              <w:t xml:space="preserve"> das erste freie Feld dem Pr</w:t>
            </w:r>
            <w:r>
              <w:rPr>
                <w:rFonts w:ascii="Arial" w:hAnsi="Arial"/>
                <w:sz w:val="12"/>
                <w:szCs w:val="12"/>
              </w:rPr>
              <w:t>ü</w:t>
            </w:r>
            <w:r w:rsidRPr="00207F59">
              <w:rPr>
                <w:rFonts w:ascii="Arial" w:hAnsi="Arial"/>
                <w:sz w:val="12"/>
                <w:szCs w:val="12"/>
              </w:rPr>
              <w:t>fungswegweiser zu entnehmen (Beispiel St</w:t>
            </w:r>
            <w:r>
              <w:rPr>
                <w:rFonts w:ascii="Arial" w:hAnsi="Arial"/>
                <w:sz w:val="12"/>
                <w:szCs w:val="12"/>
              </w:rPr>
              <w:t>ü</w:t>
            </w:r>
            <w:r w:rsidRPr="00207F59">
              <w:rPr>
                <w:rFonts w:ascii="Arial" w:hAnsi="Arial"/>
                <w:sz w:val="12"/>
                <w:szCs w:val="12"/>
              </w:rPr>
              <w:t>tzschwingen: 6.2.6.</w:t>
            </w:r>
            <w:r w:rsidRPr="00207F59">
              <w:rPr>
                <w:rFonts w:ascii="Arial" w:hAnsi="Arial"/>
                <w:b/>
                <w:bCs/>
                <w:sz w:val="12"/>
                <w:szCs w:val="12"/>
              </w:rPr>
              <w:t>3</w:t>
            </w:r>
            <w:r w:rsidRPr="00207F59">
              <w:rPr>
                <w:rFonts w:ascii="Arial" w:hAnsi="Arial"/>
                <w:sz w:val="12"/>
                <w:szCs w:val="12"/>
              </w:rPr>
              <w:t>). Danach erfolgt die Angabe zur Ausf</w:t>
            </w:r>
            <w:r>
              <w:rPr>
                <w:rFonts w:ascii="Arial" w:hAnsi="Arial"/>
                <w:sz w:val="12"/>
                <w:szCs w:val="12"/>
              </w:rPr>
              <w:t>ü</w:t>
            </w:r>
            <w:r w:rsidRPr="00207F59">
              <w:rPr>
                <w:rFonts w:ascii="Arial" w:hAnsi="Arial"/>
                <w:sz w:val="12"/>
                <w:szCs w:val="12"/>
              </w:rPr>
              <w:t>hrung (Beispiel Bronze: 6.2.6.3.</w:t>
            </w:r>
            <w:r w:rsidRPr="00207F59">
              <w:rPr>
                <w:rFonts w:ascii="Arial" w:hAnsi="Arial"/>
                <w:b/>
                <w:bCs/>
                <w:sz w:val="12"/>
                <w:szCs w:val="12"/>
              </w:rPr>
              <w:t>B</w:t>
            </w:r>
            <w:r w:rsidRPr="00207F59">
              <w:rPr>
                <w:rFonts w:ascii="Arial" w:hAnsi="Arial"/>
                <w:sz w:val="12"/>
                <w:szCs w:val="12"/>
              </w:rPr>
              <w:t>).</w:t>
            </w:r>
          </w:p>
        </w:tc>
      </w:tr>
    </w:tbl>
    <w:tbl>
      <w:tblPr>
        <w:tblW w:w="1548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4"/>
        <w:gridCol w:w="741"/>
        <w:gridCol w:w="450"/>
        <w:gridCol w:w="450"/>
        <w:gridCol w:w="451"/>
        <w:gridCol w:w="80"/>
        <w:gridCol w:w="370"/>
        <w:gridCol w:w="450"/>
        <w:gridCol w:w="451"/>
        <w:gridCol w:w="450"/>
        <w:gridCol w:w="451"/>
        <w:gridCol w:w="742"/>
        <w:gridCol w:w="317"/>
        <w:gridCol w:w="318"/>
        <w:gridCol w:w="318"/>
        <w:gridCol w:w="318"/>
        <w:gridCol w:w="317"/>
        <w:gridCol w:w="318"/>
        <w:gridCol w:w="318"/>
        <w:gridCol w:w="318"/>
        <w:gridCol w:w="2575"/>
        <w:gridCol w:w="2575"/>
      </w:tblGrid>
      <w:tr w:rsidR="00F14EB7" w:rsidRPr="006264A9" w14:paraId="5A611C78" w14:textId="77777777" w:rsidTr="00F14EB7">
        <w:trPr>
          <w:trHeight w:hRule="exact" w:val="300"/>
        </w:trPr>
        <w:tc>
          <w:tcPr>
            <w:tcW w:w="2704" w:type="dxa"/>
            <w:shd w:val="clear" w:color="auto" w:fill="auto"/>
            <w:vAlign w:val="center"/>
          </w:tcPr>
          <w:p w14:paraId="48DB5E39" w14:textId="77777777" w:rsidR="00F14EB7" w:rsidRPr="006264A9" w:rsidRDefault="00F14EB7" w:rsidP="00207F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>Bestätigung</w:t>
            </w:r>
          </w:p>
        </w:tc>
        <w:tc>
          <w:tcPr>
            <w:tcW w:w="2172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B28D" w14:textId="77777777" w:rsidR="00F14EB7" w:rsidRPr="00B610DE" w:rsidRDefault="00F14EB7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 xml:space="preserve">Unterschrift 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88" w:name="Text3"/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288"/>
        <w:tc>
          <w:tcPr>
            <w:tcW w:w="2172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BA8AD9" w14:textId="2E76B9AA" w:rsidR="00F14EB7" w:rsidRPr="00B610DE" w:rsidRDefault="00F14EB7" w:rsidP="00207F5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.-Nr.</w:t>
            </w:r>
            <w:r w:rsidRPr="00B610D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914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rüfer_Telefon"/>
                  <w:enabled/>
                  <w:calcOnExit w:val="0"/>
                  <w:textInput/>
                </w:ffData>
              </w:fldChar>
            </w:r>
            <w:bookmarkStart w:id="289" w:name="Prüfer_Telefon"/>
            <w:r w:rsidR="00E914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914DD">
              <w:rPr>
                <w:rFonts w:ascii="Arial" w:hAnsi="Arial" w:cs="Arial"/>
                <w:sz w:val="16"/>
                <w:szCs w:val="16"/>
              </w:rPr>
            </w:r>
            <w:r w:rsidR="00E914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914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914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914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914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914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914D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9"/>
          </w:p>
        </w:tc>
        <w:tc>
          <w:tcPr>
            <w:tcW w:w="3284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D6E03" w14:textId="0F43E405" w:rsidR="00F14EB7" w:rsidRPr="006264A9" w:rsidRDefault="00F14EB7" w:rsidP="00A67B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 xml:space="preserve">Gesamtleistung </w:t>
            </w:r>
            <w:r>
              <w:rPr>
                <w:rFonts w:ascii="Arial" w:hAnsi="Arial" w:cs="Arial"/>
                <w:b/>
                <w:sz w:val="16"/>
                <w:szCs w:val="16"/>
              </w:rPr>
              <w:t>ü</w:t>
            </w:r>
            <w:r w:rsidRPr="006264A9">
              <w:rPr>
                <w:rFonts w:ascii="Arial" w:hAnsi="Arial" w:cs="Arial"/>
                <w:b/>
                <w:sz w:val="16"/>
                <w:szCs w:val="16"/>
              </w:rPr>
              <w:t>berpr</w:t>
            </w:r>
            <w:r>
              <w:rPr>
                <w:rFonts w:ascii="Arial" w:hAnsi="Arial" w:cs="Arial"/>
                <w:b/>
                <w:sz w:val="16"/>
                <w:szCs w:val="16"/>
              </w:rPr>
              <w:t>ü</w:t>
            </w:r>
            <w:r w:rsidRPr="006264A9">
              <w:rPr>
                <w:rFonts w:ascii="Arial" w:hAnsi="Arial" w:cs="Arial"/>
                <w:b/>
                <w:sz w:val="16"/>
                <w:szCs w:val="16"/>
              </w:rPr>
              <w:t>f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urch</w:t>
            </w:r>
            <w:r w:rsidRPr="006264A9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>Verein/Schule/Organisation/Einheit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2622585C" w14:textId="086724C8" w:rsidR="00F14EB7" w:rsidRPr="00B610DE" w:rsidRDefault="00F14EB7" w:rsidP="0005070E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>Stempel/Dienstsiegel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0EA49126" w14:textId="1F32A58F" w:rsidR="00F14EB7" w:rsidRPr="00B610DE" w:rsidRDefault="00F14EB7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>Unterschrift</w:t>
            </w:r>
            <w:r>
              <w:rPr>
                <w:rFonts w:ascii="Arial" w:hAnsi="Arial" w:cs="Arial"/>
                <w:sz w:val="14"/>
                <w:szCs w:val="14"/>
              </w:rPr>
              <w:t xml:space="preserve"> (Name, Dienststellung)</w:t>
            </w:r>
          </w:p>
        </w:tc>
      </w:tr>
      <w:tr w:rsidR="00F14EB7" w:rsidRPr="006264A9" w14:paraId="20966649" w14:textId="77777777" w:rsidTr="00F14EB7">
        <w:trPr>
          <w:trHeight w:hRule="exact" w:val="300"/>
        </w:trPr>
        <w:tc>
          <w:tcPr>
            <w:tcW w:w="2704" w:type="dxa"/>
            <w:shd w:val="clear" w:color="auto" w:fill="auto"/>
            <w:vAlign w:val="center"/>
          </w:tcPr>
          <w:p w14:paraId="5A8E143D" w14:textId="211CEAD8" w:rsidR="00F14EB7" w:rsidRPr="00B610DE" w:rsidRDefault="00F14EB7" w:rsidP="0064352C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>Prüfer</w:t>
            </w:r>
            <w:r w:rsidR="001E026D">
              <w:rPr>
                <w:rFonts w:ascii="Arial" w:hAnsi="Arial" w:cs="Arial"/>
                <w:sz w:val="14"/>
                <w:szCs w:val="14"/>
              </w:rPr>
              <w:t>*</w:t>
            </w:r>
            <w:r w:rsidRPr="00B610DE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="00E914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rüfer"/>
                  <w:enabled/>
                  <w:calcOnExit w:val="0"/>
                  <w:textInput/>
                </w:ffData>
              </w:fldChar>
            </w:r>
            <w:bookmarkStart w:id="290" w:name="Prüfer"/>
            <w:r w:rsidR="00E914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914DD">
              <w:rPr>
                <w:rFonts w:ascii="Arial" w:hAnsi="Arial" w:cs="Arial"/>
                <w:sz w:val="16"/>
                <w:szCs w:val="16"/>
              </w:rPr>
            </w:r>
            <w:r w:rsidR="00E914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914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914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914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914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914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914D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0"/>
          </w:p>
        </w:tc>
        <w:tc>
          <w:tcPr>
            <w:tcW w:w="21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CEA4" w14:textId="4022792B" w:rsidR="00F14EB7" w:rsidRPr="00B610DE" w:rsidRDefault="00F14EB7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 xml:space="preserve">Ort </w:t>
            </w:r>
            <w:bookmarkStart w:id="291" w:name="Text4"/>
            <w:r w:rsidR="00E914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rüfer_Ort"/>
                  <w:enabled/>
                  <w:calcOnExit w:val="0"/>
                  <w:textInput/>
                </w:ffData>
              </w:fldChar>
            </w:r>
            <w:bookmarkStart w:id="292" w:name="Prüfer_Ort"/>
            <w:r w:rsidR="00E914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914DD">
              <w:rPr>
                <w:rFonts w:ascii="Arial" w:hAnsi="Arial" w:cs="Arial"/>
                <w:sz w:val="16"/>
                <w:szCs w:val="16"/>
              </w:rPr>
            </w:r>
            <w:r w:rsidR="00E914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914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914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914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914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914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914D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2"/>
          </w:p>
        </w:tc>
        <w:bookmarkEnd w:id="291"/>
        <w:tc>
          <w:tcPr>
            <w:tcW w:w="2172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B508A" w14:textId="58AA0AEF" w:rsidR="00F14EB7" w:rsidRPr="00B610DE" w:rsidRDefault="00F14EB7" w:rsidP="00207F5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Mail</w:t>
            </w:r>
            <w:r w:rsidRPr="00B610D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914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rüfer_Email"/>
                  <w:enabled/>
                  <w:calcOnExit w:val="0"/>
                  <w:textInput/>
                </w:ffData>
              </w:fldChar>
            </w:r>
            <w:bookmarkStart w:id="293" w:name="Prüfer_Email"/>
            <w:r w:rsidR="00E914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914DD">
              <w:rPr>
                <w:rFonts w:ascii="Arial" w:hAnsi="Arial" w:cs="Arial"/>
                <w:sz w:val="16"/>
                <w:szCs w:val="16"/>
              </w:rPr>
            </w:r>
            <w:r w:rsidR="00E914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914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914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914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914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914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914D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3"/>
          </w:p>
        </w:tc>
        <w:tc>
          <w:tcPr>
            <w:tcW w:w="3284" w:type="dxa"/>
            <w:gridSpan w:val="9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D7296" w14:textId="77777777" w:rsidR="00F14EB7" w:rsidRPr="006264A9" w:rsidRDefault="00F14EB7" w:rsidP="00207F5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14:paraId="2A619DAA" w14:textId="77777777" w:rsidR="00F14EB7" w:rsidRPr="00B610DE" w:rsidRDefault="00F14EB7" w:rsidP="00207F59">
            <w:pPr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94" w:name="Text5"/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4"/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14:paraId="7DEA4CEF" w14:textId="77777777" w:rsidR="00F14EB7" w:rsidRPr="00B610DE" w:rsidRDefault="00F14EB7" w:rsidP="00207F59">
            <w:pPr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5" w:name="Text6"/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5"/>
          </w:p>
        </w:tc>
      </w:tr>
      <w:tr w:rsidR="005844E4" w:rsidRPr="006264A9" w14:paraId="1D52985C" w14:textId="77777777" w:rsidTr="00F14EB7">
        <w:trPr>
          <w:trHeight w:hRule="exact" w:val="300"/>
        </w:trPr>
        <w:tc>
          <w:tcPr>
            <w:tcW w:w="2704" w:type="dxa"/>
            <w:shd w:val="clear" w:color="auto" w:fill="auto"/>
            <w:vAlign w:val="center"/>
          </w:tcPr>
          <w:p w14:paraId="44DEC2EE" w14:textId="434D0616" w:rsidR="005844E4" w:rsidRPr="00B610DE" w:rsidRDefault="005844E4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 xml:space="preserve">Ident-Nr. </w:t>
            </w:r>
            <w:r w:rsidR="002777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dentnr_Prüfer"/>
                  <w:enabled/>
                  <w:calcOnExit w:val="0"/>
                  <w:textInput/>
                </w:ffData>
              </w:fldChar>
            </w:r>
            <w:bookmarkStart w:id="296" w:name="Identnr_Prüfer"/>
            <w:r w:rsidR="00277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77798">
              <w:rPr>
                <w:rFonts w:ascii="Arial" w:hAnsi="Arial" w:cs="Arial"/>
                <w:sz w:val="16"/>
                <w:szCs w:val="16"/>
              </w:rPr>
            </w:r>
            <w:r w:rsidR="002777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77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77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77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77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77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7779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6"/>
          </w:p>
        </w:tc>
        <w:tc>
          <w:tcPr>
            <w:tcW w:w="741" w:type="dxa"/>
            <w:shd w:val="clear" w:color="auto" w:fill="auto"/>
            <w:vAlign w:val="center"/>
          </w:tcPr>
          <w:p w14:paraId="30E8F815" w14:textId="77777777" w:rsidR="005844E4" w:rsidRPr="00B610DE" w:rsidRDefault="005844E4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>Datum</w:t>
            </w:r>
          </w:p>
        </w:tc>
        <w:tc>
          <w:tcPr>
            <w:tcW w:w="4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820C60" w14:textId="31F7B1E2" w:rsidR="005844E4" w:rsidRPr="00B610DE" w:rsidRDefault="00277798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atum_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7" w:name="Datum_T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7"/>
          </w:p>
        </w:tc>
        <w:tc>
          <w:tcPr>
            <w:tcW w:w="4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21BB68" w14:textId="48D8C62C" w:rsidR="005844E4" w:rsidRPr="00B610DE" w:rsidRDefault="00277798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atum_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8" w:name="Datum_T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8"/>
          </w:p>
        </w:tc>
        <w:tc>
          <w:tcPr>
            <w:tcW w:w="4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1F5A6C" w14:textId="75B739E2" w:rsidR="005844E4" w:rsidRPr="00B610DE" w:rsidRDefault="00277798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atum_M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9" w:name="Datum_M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9"/>
          </w:p>
        </w:tc>
        <w:tc>
          <w:tcPr>
            <w:tcW w:w="45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DCD2AD" w14:textId="7FB84DE7" w:rsidR="005844E4" w:rsidRPr="00B610DE" w:rsidRDefault="00277798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atum_M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00" w:name="Datum_M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0"/>
          </w:p>
        </w:tc>
        <w:tc>
          <w:tcPr>
            <w:tcW w:w="4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8B10FD" w14:textId="1D191692" w:rsidR="005844E4" w:rsidRPr="00B610DE" w:rsidRDefault="00277798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atum_J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01" w:name="Datum_J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1"/>
          </w:p>
        </w:tc>
        <w:tc>
          <w:tcPr>
            <w:tcW w:w="4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178117" w14:textId="7FBB9756" w:rsidR="005844E4" w:rsidRPr="00B610DE" w:rsidRDefault="00277798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atum_J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02" w:name="Datum_J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2"/>
          </w:p>
        </w:tc>
        <w:tc>
          <w:tcPr>
            <w:tcW w:w="4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C03EA0" w14:textId="68E855DA" w:rsidR="005844E4" w:rsidRPr="00B610DE" w:rsidRDefault="00277798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atum_J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03" w:name="Datum_J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3"/>
          </w:p>
        </w:tc>
        <w:tc>
          <w:tcPr>
            <w:tcW w:w="451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2F4FDA" w14:textId="37C20815" w:rsidR="005844E4" w:rsidRPr="00B610DE" w:rsidRDefault="00277798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atum_J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04" w:name="Datum_J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4"/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171BDD" w14:textId="77777777" w:rsidR="005844E4" w:rsidRPr="00B610DE" w:rsidRDefault="005844E4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>Datum</w:t>
            </w: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94B392" w14:textId="49DCFFC9" w:rsidR="005844E4" w:rsidRPr="00B610DE" w:rsidRDefault="00277798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B9AA0D" w14:textId="3C204945" w:rsidR="005844E4" w:rsidRPr="00B610DE" w:rsidRDefault="00277798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BD8F8A" w14:textId="7C7E36D6" w:rsidR="005844E4" w:rsidRPr="00B610DE" w:rsidRDefault="00277798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385A4E" w14:textId="74CD992D" w:rsidR="005844E4" w:rsidRPr="00B610DE" w:rsidRDefault="00277798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ED2C83" w14:textId="14B9756F" w:rsidR="005844E4" w:rsidRPr="00B610DE" w:rsidRDefault="00277798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D1970D" w14:textId="05A6000C" w:rsidR="005844E4" w:rsidRPr="00B610DE" w:rsidRDefault="00277798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9C9210" w14:textId="3CBE5B9F" w:rsidR="005844E4" w:rsidRPr="00B610DE" w:rsidRDefault="00277798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9C161A" w14:textId="4BBEC1C4" w:rsidR="005844E4" w:rsidRPr="00B610DE" w:rsidRDefault="00277798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75" w:type="dxa"/>
            <w:vMerge/>
            <w:shd w:val="clear" w:color="auto" w:fill="auto"/>
            <w:vAlign w:val="center"/>
          </w:tcPr>
          <w:p w14:paraId="0608B652" w14:textId="77777777" w:rsidR="005844E4" w:rsidRPr="006264A9" w:rsidRDefault="005844E4" w:rsidP="00207F5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14:paraId="17471739" w14:textId="77777777" w:rsidR="005844E4" w:rsidRPr="006264A9" w:rsidRDefault="005844E4" w:rsidP="00207F5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4ABD32C" w14:textId="77777777" w:rsidR="00533AB2" w:rsidRDefault="00E97563" w:rsidP="00867E85">
      <w:pPr>
        <w:jc w:val="right"/>
        <w:rPr>
          <w:sz w:val="12"/>
          <w:szCs w:val="12"/>
        </w:rPr>
      </w:pPr>
      <w:r>
        <w:rPr>
          <w:rFonts w:hint="eastAsia"/>
          <w:noProof/>
          <w:sz w:val="12"/>
          <w:szCs w:val="12"/>
          <w:lang w:eastAsia="zh-CN"/>
        </w:rPr>
        <w:drawing>
          <wp:anchor distT="0" distB="0" distL="114300" distR="114300" simplePos="0" relativeHeight="251661312" behindDoc="0" locked="0" layoutInCell="1" allowOverlap="1" wp14:anchorId="6F3A3F65" wp14:editId="37CF423D">
            <wp:simplePos x="0" y="0"/>
            <wp:positionH relativeFrom="column">
              <wp:posOffset>6411595</wp:posOffset>
            </wp:positionH>
            <wp:positionV relativeFrom="paragraph">
              <wp:posOffset>71120</wp:posOffset>
            </wp:positionV>
            <wp:extent cx="3322320" cy="359410"/>
            <wp:effectExtent l="0" t="0" r="5080" b="0"/>
            <wp:wrapThrough wrapText="bothSides">
              <wp:wrapPolygon edited="0">
                <wp:start x="0" y="0"/>
                <wp:lineTo x="0" y="20608"/>
                <wp:lineTo x="21550" y="20608"/>
                <wp:lineTo x="21550" y="0"/>
                <wp:lineTo x="0" y="0"/>
              </wp:wrapPolygon>
            </wp:wrapThrough>
            <wp:docPr id="1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C7F4A" w14:textId="26536AAD" w:rsidR="00E2476C" w:rsidRDefault="00F438F9" w:rsidP="00081610">
      <w:pPr>
        <w:ind w:hanging="14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Gültig ab 20</w:t>
      </w:r>
      <w:r w:rsidR="001E026D">
        <w:rPr>
          <w:rFonts w:ascii="Arial" w:hAnsi="Arial" w:cs="Arial"/>
          <w:sz w:val="12"/>
          <w:szCs w:val="12"/>
        </w:rPr>
        <w:t>20</w:t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E2476C">
        <w:rPr>
          <w:rFonts w:ascii="Arial" w:hAnsi="Arial" w:cs="Arial"/>
          <w:sz w:val="12"/>
          <w:szCs w:val="12"/>
        </w:rPr>
        <w:tab/>
      </w:r>
      <w:r w:rsidR="00B319F0">
        <w:rPr>
          <w:rFonts w:ascii="Arial" w:hAnsi="Arial" w:cs="Arial"/>
          <w:sz w:val="12"/>
          <w:szCs w:val="12"/>
        </w:rPr>
        <w:tab/>
      </w:r>
      <w:r w:rsidR="00E2476C" w:rsidRPr="00E2476C">
        <w:rPr>
          <w:rFonts w:ascii="Arial" w:hAnsi="Arial" w:cs="Arial"/>
          <w:sz w:val="12"/>
          <w:szCs w:val="12"/>
        </w:rPr>
        <w:t>Nationale Förderer</w:t>
      </w:r>
    </w:p>
    <w:p w14:paraId="39AA1982" w14:textId="77777777" w:rsidR="00AA32E9" w:rsidRDefault="00E2476C" w:rsidP="00E2476C">
      <w:pPr>
        <w:rPr>
          <w:rFonts w:ascii="Arial" w:hAnsi="Arial" w:cs="Arial"/>
          <w:sz w:val="12"/>
          <w:szCs w:val="12"/>
        </w:rPr>
        <w:sectPr w:rsidR="00AA32E9" w:rsidSect="00011152">
          <w:pgSz w:w="16840" w:h="11900" w:orient="landscape"/>
          <w:pgMar w:top="567" w:right="539" w:bottom="425" w:left="851" w:header="709" w:footer="709" w:gutter="0"/>
          <w:cols w:space="708"/>
        </w:sectPr>
      </w:pPr>
      <w:r>
        <w:rPr>
          <w:rFonts w:ascii="Arial" w:hAnsi="Arial" w:cs="Arial"/>
          <w:sz w:val="12"/>
          <w:szCs w:val="12"/>
        </w:rPr>
        <w:br w:type="page"/>
      </w:r>
    </w:p>
    <w:p w14:paraId="28DC0603" w14:textId="09ADDFB5" w:rsidR="00DC4A16" w:rsidRDefault="00E97563" w:rsidP="00E2476C">
      <w:pPr>
        <w:rPr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zh-CN"/>
        </w:rPr>
        <w:lastRenderedPageBreak/>
        <w:drawing>
          <wp:anchor distT="0" distB="0" distL="114300" distR="114300" simplePos="0" relativeHeight="251665408" behindDoc="0" locked="0" layoutInCell="1" allowOverlap="1" wp14:anchorId="74A07BC1" wp14:editId="6F8E38DF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10104120" cy="6896735"/>
            <wp:effectExtent l="0" t="0" r="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330" cy="689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C4A16" w:rsidSect="00040D75">
      <w:pgSz w:w="16840" w:h="11900" w:orient="landscape"/>
      <w:pgMar w:top="425" w:right="425" w:bottom="425" w:left="42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A608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9F5961"/>
    <w:multiLevelType w:val="hybridMultilevel"/>
    <w:tmpl w:val="8974CF4C"/>
    <w:lvl w:ilvl="0" w:tplc="875080CE">
      <w:start w:val="1"/>
      <w:numFmt w:val="upperLetter"/>
      <w:lvlText w:val="%1."/>
      <w:lvlJc w:val="left"/>
      <w:pPr>
        <w:ind w:left="5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47" w:hanging="360"/>
      </w:pPr>
    </w:lvl>
    <w:lvl w:ilvl="2" w:tplc="0407001B" w:tentative="1">
      <w:start w:val="1"/>
      <w:numFmt w:val="lowerRoman"/>
      <w:lvlText w:val="%3."/>
      <w:lvlJc w:val="right"/>
      <w:pPr>
        <w:ind w:left="1967" w:hanging="180"/>
      </w:pPr>
    </w:lvl>
    <w:lvl w:ilvl="3" w:tplc="0407000F" w:tentative="1">
      <w:start w:val="1"/>
      <w:numFmt w:val="decimal"/>
      <w:lvlText w:val="%4."/>
      <w:lvlJc w:val="left"/>
      <w:pPr>
        <w:ind w:left="2687" w:hanging="360"/>
      </w:pPr>
    </w:lvl>
    <w:lvl w:ilvl="4" w:tplc="04070019" w:tentative="1">
      <w:start w:val="1"/>
      <w:numFmt w:val="lowerLetter"/>
      <w:lvlText w:val="%5."/>
      <w:lvlJc w:val="left"/>
      <w:pPr>
        <w:ind w:left="3407" w:hanging="360"/>
      </w:pPr>
    </w:lvl>
    <w:lvl w:ilvl="5" w:tplc="0407001B" w:tentative="1">
      <w:start w:val="1"/>
      <w:numFmt w:val="lowerRoman"/>
      <w:lvlText w:val="%6."/>
      <w:lvlJc w:val="right"/>
      <w:pPr>
        <w:ind w:left="4127" w:hanging="180"/>
      </w:pPr>
    </w:lvl>
    <w:lvl w:ilvl="6" w:tplc="0407000F" w:tentative="1">
      <w:start w:val="1"/>
      <w:numFmt w:val="decimal"/>
      <w:lvlText w:val="%7."/>
      <w:lvlJc w:val="left"/>
      <w:pPr>
        <w:ind w:left="4847" w:hanging="360"/>
      </w:pPr>
    </w:lvl>
    <w:lvl w:ilvl="7" w:tplc="04070019" w:tentative="1">
      <w:start w:val="1"/>
      <w:numFmt w:val="lowerLetter"/>
      <w:lvlText w:val="%8."/>
      <w:lvlJc w:val="left"/>
      <w:pPr>
        <w:ind w:left="5567" w:hanging="360"/>
      </w:pPr>
    </w:lvl>
    <w:lvl w:ilvl="8" w:tplc="0407001B" w:tentative="1">
      <w:start w:val="1"/>
      <w:numFmt w:val="lowerRoman"/>
      <w:lvlText w:val="%9."/>
      <w:lvlJc w:val="right"/>
      <w:pPr>
        <w:ind w:left="6287" w:hanging="180"/>
      </w:pPr>
    </w:lvl>
  </w:abstractNum>
  <w:num w:numId="1" w16cid:durableId="1389264080">
    <w:abstractNumId w:val="1"/>
  </w:num>
  <w:num w:numId="2" w16cid:durableId="311060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876"/>
    <w:rsid w:val="00011152"/>
    <w:rsid w:val="00014644"/>
    <w:rsid w:val="00017E6D"/>
    <w:rsid w:val="00040D75"/>
    <w:rsid w:val="00043D80"/>
    <w:rsid w:val="000442A9"/>
    <w:rsid w:val="000471BF"/>
    <w:rsid w:val="0005070E"/>
    <w:rsid w:val="00081610"/>
    <w:rsid w:val="000B2589"/>
    <w:rsid w:val="000B640E"/>
    <w:rsid w:val="000C02F9"/>
    <w:rsid w:val="000D1E6B"/>
    <w:rsid w:val="000E5712"/>
    <w:rsid w:val="000E5955"/>
    <w:rsid w:val="000F15CB"/>
    <w:rsid w:val="00107E01"/>
    <w:rsid w:val="00124D94"/>
    <w:rsid w:val="001364FF"/>
    <w:rsid w:val="001754F8"/>
    <w:rsid w:val="0019161B"/>
    <w:rsid w:val="001C61B6"/>
    <w:rsid w:val="001D6CF2"/>
    <w:rsid w:val="001D79A7"/>
    <w:rsid w:val="001E026D"/>
    <w:rsid w:val="00207F59"/>
    <w:rsid w:val="002140A3"/>
    <w:rsid w:val="00250680"/>
    <w:rsid w:val="00253D80"/>
    <w:rsid w:val="00277798"/>
    <w:rsid w:val="00280312"/>
    <w:rsid w:val="00287B9E"/>
    <w:rsid w:val="002938C7"/>
    <w:rsid w:val="002A7B9A"/>
    <w:rsid w:val="002B5969"/>
    <w:rsid w:val="002D0820"/>
    <w:rsid w:val="002E246E"/>
    <w:rsid w:val="002F02B0"/>
    <w:rsid w:val="00321010"/>
    <w:rsid w:val="00337FAC"/>
    <w:rsid w:val="00341084"/>
    <w:rsid w:val="0034539C"/>
    <w:rsid w:val="0034770B"/>
    <w:rsid w:val="00356D23"/>
    <w:rsid w:val="003A5D7E"/>
    <w:rsid w:val="003A6A38"/>
    <w:rsid w:val="003B3BA4"/>
    <w:rsid w:val="00407876"/>
    <w:rsid w:val="00407A31"/>
    <w:rsid w:val="00411B7B"/>
    <w:rsid w:val="00414111"/>
    <w:rsid w:val="004318BA"/>
    <w:rsid w:val="004442F4"/>
    <w:rsid w:val="00444B5C"/>
    <w:rsid w:val="00455863"/>
    <w:rsid w:val="00486ACC"/>
    <w:rsid w:val="0049584E"/>
    <w:rsid w:val="004A0E6A"/>
    <w:rsid w:val="004B466E"/>
    <w:rsid w:val="004C79C4"/>
    <w:rsid w:val="004E0C77"/>
    <w:rsid w:val="005162EE"/>
    <w:rsid w:val="00525BDD"/>
    <w:rsid w:val="00533AB2"/>
    <w:rsid w:val="005765C8"/>
    <w:rsid w:val="005844E4"/>
    <w:rsid w:val="005910F8"/>
    <w:rsid w:val="005933C6"/>
    <w:rsid w:val="005945D8"/>
    <w:rsid w:val="005B6C97"/>
    <w:rsid w:val="005C077E"/>
    <w:rsid w:val="005C0963"/>
    <w:rsid w:val="005D0D6D"/>
    <w:rsid w:val="005D18D2"/>
    <w:rsid w:val="005E7B66"/>
    <w:rsid w:val="00603698"/>
    <w:rsid w:val="0060472E"/>
    <w:rsid w:val="006203E7"/>
    <w:rsid w:val="006264A9"/>
    <w:rsid w:val="00633D6D"/>
    <w:rsid w:val="0064352C"/>
    <w:rsid w:val="00656AF1"/>
    <w:rsid w:val="00662DEB"/>
    <w:rsid w:val="00671577"/>
    <w:rsid w:val="006A3760"/>
    <w:rsid w:val="006B4CF0"/>
    <w:rsid w:val="006D3D5D"/>
    <w:rsid w:val="006D7C01"/>
    <w:rsid w:val="006E0E57"/>
    <w:rsid w:val="006E693E"/>
    <w:rsid w:val="006F5132"/>
    <w:rsid w:val="00725059"/>
    <w:rsid w:val="00750727"/>
    <w:rsid w:val="00752157"/>
    <w:rsid w:val="00753506"/>
    <w:rsid w:val="00763336"/>
    <w:rsid w:val="0077536B"/>
    <w:rsid w:val="00785C96"/>
    <w:rsid w:val="007A3CF0"/>
    <w:rsid w:val="007B2785"/>
    <w:rsid w:val="00803A98"/>
    <w:rsid w:val="008107EA"/>
    <w:rsid w:val="0084260C"/>
    <w:rsid w:val="00847F05"/>
    <w:rsid w:val="00864EEF"/>
    <w:rsid w:val="00867E85"/>
    <w:rsid w:val="00883801"/>
    <w:rsid w:val="008A2503"/>
    <w:rsid w:val="008A2B18"/>
    <w:rsid w:val="008A4692"/>
    <w:rsid w:val="008D1D1B"/>
    <w:rsid w:val="008E18CC"/>
    <w:rsid w:val="008E79E9"/>
    <w:rsid w:val="009061F4"/>
    <w:rsid w:val="00912148"/>
    <w:rsid w:val="00941D53"/>
    <w:rsid w:val="0097040F"/>
    <w:rsid w:val="009A79DA"/>
    <w:rsid w:val="009D225A"/>
    <w:rsid w:val="009D59C6"/>
    <w:rsid w:val="009E4501"/>
    <w:rsid w:val="009F6152"/>
    <w:rsid w:val="00A07E0B"/>
    <w:rsid w:val="00A15B6C"/>
    <w:rsid w:val="00A32475"/>
    <w:rsid w:val="00A46506"/>
    <w:rsid w:val="00A469F6"/>
    <w:rsid w:val="00A50C74"/>
    <w:rsid w:val="00A67294"/>
    <w:rsid w:val="00A67B39"/>
    <w:rsid w:val="00A7444F"/>
    <w:rsid w:val="00AA32E9"/>
    <w:rsid w:val="00AE6920"/>
    <w:rsid w:val="00B0113E"/>
    <w:rsid w:val="00B1632D"/>
    <w:rsid w:val="00B319F0"/>
    <w:rsid w:val="00B40D93"/>
    <w:rsid w:val="00B610DE"/>
    <w:rsid w:val="00B63716"/>
    <w:rsid w:val="00B8199B"/>
    <w:rsid w:val="00B84172"/>
    <w:rsid w:val="00B91DAB"/>
    <w:rsid w:val="00B96C5F"/>
    <w:rsid w:val="00BA1E40"/>
    <w:rsid w:val="00BA2E66"/>
    <w:rsid w:val="00BB7456"/>
    <w:rsid w:val="00BC42BA"/>
    <w:rsid w:val="00BE0B70"/>
    <w:rsid w:val="00C365E3"/>
    <w:rsid w:val="00C428C8"/>
    <w:rsid w:val="00C53012"/>
    <w:rsid w:val="00C64293"/>
    <w:rsid w:val="00C8163C"/>
    <w:rsid w:val="00C971A1"/>
    <w:rsid w:val="00CA7C73"/>
    <w:rsid w:val="00CB65C7"/>
    <w:rsid w:val="00CB6C47"/>
    <w:rsid w:val="00CC17D9"/>
    <w:rsid w:val="00CE0A2C"/>
    <w:rsid w:val="00D0100F"/>
    <w:rsid w:val="00D06905"/>
    <w:rsid w:val="00D110F8"/>
    <w:rsid w:val="00D57CEC"/>
    <w:rsid w:val="00D61FE5"/>
    <w:rsid w:val="00D7591C"/>
    <w:rsid w:val="00D86B61"/>
    <w:rsid w:val="00D939F1"/>
    <w:rsid w:val="00DA6024"/>
    <w:rsid w:val="00DA62C8"/>
    <w:rsid w:val="00DC4A16"/>
    <w:rsid w:val="00DC5589"/>
    <w:rsid w:val="00DD0726"/>
    <w:rsid w:val="00E2476C"/>
    <w:rsid w:val="00E30D51"/>
    <w:rsid w:val="00E3246F"/>
    <w:rsid w:val="00E3391D"/>
    <w:rsid w:val="00E52A8A"/>
    <w:rsid w:val="00E74BE3"/>
    <w:rsid w:val="00E770C0"/>
    <w:rsid w:val="00E9099A"/>
    <w:rsid w:val="00E914DD"/>
    <w:rsid w:val="00E93899"/>
    <w:rsid w:val="00E97563"/>
    <w:rsid w:val="00EA05D4"/>
    <w:rsid w:val="00EC6725"/>
    <w:rsid w:val="00ED7F71"/>
    <w:rsid w:val="00EE122B"/>
    <w:rsid w:val="00F004E9"/>
    <w:rsid w:val="00F12C0E"/>
    <w:rsid w:val="00F14EB7"/>
    <w:rsid w:val="00F20C39"/>
    <w:rsid w:val="00F438F9"/>
    <w:rsid w:val="00F51E40"/>
    <w:rsid w:val="00F55E61"/>
    <w:rsid w:val="00F57261"/>
    <w:rsid w:val="00F65EC9"/>
    <w:rsid w:val="00F71408"/>
    <w:rsid w:val="00F7280F"/>
    <w:rsid w:val="00F737A5"/>
    <w:rsid w:val="00F933AD"/>
    <w:rsid w:val="00F97191"/>
    <w:rsid w:val="00FA6E7C"/>
    <w:rsid w:val="00FB0CE0"/>
    <w:rsid w:val="00FB4548"/>
    <w:rsid w:val="00FB7DAB"/>
    <w:rsid w:val="00FC30AC"/>
    <w:rsid w:val="00FC525E"/>
    <w:rsid w:val="00FD5AE8"/>
    <w:rsid w:val="00FD5C2A"/>
    <w:rsid w:val="00FE45E6"/>
    <w:rsid w:val="00FF4C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B0144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A2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444F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A7444F"/>
    <w:rPr>
      <w:rFonts w:ascii="Lucida Grande" w:hAnsi="Lucida Grande" w:cs="Lucida Grande"/>
      <w:sz w:val="18"/>
      <w:szCs w:val="18"/>
    </w:rPr>
  </w:style>
  <w:style w:type="paragraph" w:customStyle="1" w:styleId="FarbigeListe-Akzent11">
    <w:name w:val="Farbige Liste - Akzent 11"/>
    <w:basedOn w:val="Standard"/>
    <w:uiPriority w:val="34"/>
    <w:qFormat/>
    <w:rsid w:val="00DC4A16"/>
    <w:pPr>
      <w:ind w:left="720"/>
      <w:contextualSpacing/>
    </w:pPr>
  </w:style>
  <w:style w:type="character" w:styleId="Hyperlink">
    <w:name w:val="Hyperlink"/>
    <w:uiPriority w:val="99"/>
    <w:unhideWhenUsed/>
    <w:rsid w:val="009F6152"/>
    <w:rPr>
      <w:color w:val="0000FF"/>
      <w:u w:val="single"/>
    </w:rPr>
  </w:style>
  <w:style w:type="paragraph" w:customStyle="1" w:styleId="p1">
    <w:name w:val="p1"/>
    <w:basedOn w:val="Standard"/>
    <w:rsid w:val="00F65EC9"/>
    <w:rPr>
      <w:rFonts w:ascii="Helvetica" w:hAnsi="Helvetica"/>
      <w:sz w:val="12"/>
      <w:szCs w:val="1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B56935-F3F6-2B4F-B734-F1F1F62B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32RD-V4BWT-Y4VWB-BDGGY-RJ8P3</Company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s Wigand</dc:creator>
  <cp:keywords/>
  <cp:lastModifiedBy>Uschi Schulte</cp:lastModifiedBy>
  <cp:revision>47</cp:revision>
  <cp:lastPrinted>2019-12-20T11:40:00Z</cp:lastPrinted>
  <dcterms:created xsi:type="dcterms:W3CDTF">2018-02-27T12:57:00Z</dcterms:created>
  <dcterms:modified xsi:type="dcterms:W3CDTF">2022-04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</vt:i4>
  </property>
</Properties>
</file>